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2A86" w14:textId="293C29DC" w:rsidR="005F6A36" w:rsidRPr="003F1C35" w:rsidRDefault="00AD00AB" w:rsidP="005F6A36">
      <w:pPr>
        <w:jc w:val="left"/>
        <w:rPr>
          <w:rFonts w:asciiTheme="majorEastAsia" w:eastAsiaTheme="majorEastAsia" w:hAnsiTheme="majorEastAsia"/>
          <w:color w:val="002060"/>
          <w:sz w:val="22"/>
        </w:rPr>
      </w:pPr>
      <w:r>
        <w:rPr>
          <w:rFonts w:hint="eastAsia"/>
        </w:rPr>
        <w:t xml:space="preserve">　</w:t>
      </w:r>
      <w:r w:rsidR="00AD2C0A" w:rsidRPr="00B838CA">
        <w:rPr>
          <w:rFonts w:hint="eastAsia"/>
          <w:color w:val="002060"/>
          <w:sz w:val="20"/>
        </w:rPr>
        <w:t>※</w:t>
      </w:r>
      <w:r w:rsidR="00AD2C0A" w:rsidRPr="003F1C35">
        <w:rPr>
          <w:rFonts w:asciiTheme="majorEastAsia" w:eastAsiaTheme="majorEastAsia" w:hAnsiTheme="majorEastAsia" w:hint="eastAsia"/>
          <w:b/>
          <w:color w:val="002060"/>
        </w:rPr>
        <w:t>Word入力、手書き問わず</w:t>
      </w:r>
    </w:p>
    <w:p w14:paraId="700FA365" w14:textId="041E9D11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9416FEC" wp14:editId="37DC4E4B">
                <wp:simplePos x="0" y="0"/>
                <wp:positionH relativeFrom="column">
                  <wp:posOffset>1254256</wp:posOffset>
                </wp:positionH>
                <wp:positionV relativeFrom="paragraph">
                  <wp:posOffset>35933</wp:posOffset>
                </wp:positionV>
                <wp:extent cx="4256405" cy="914400"/>
                <wp:effectExtent l="152400" t="0" r="10795" b="19050"/>
                <wp:wrapSquare wrapText="bothSides"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05" cy="914400"/>
                        </a:xfrm>
                        <a:prstGeom prst="wedgeRoundRectCallout">
                          <a:avLst>
                            <a:gd name="adj1" fmla="val -53230"/>
                            <a:gd name="adj2" fmla="val -242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3BDA" w14:textId="77777777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097BF17E" w14:textId="007C25F9" w:rsidR="00642A91" w:rsidRPr="00552DFB" w:rsidRDefault="00642A91" w:rsidP="00AD00AB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以上であること。</w:t>
                            </w:r>
                          </w:p>
                          <w:p w14:paraId="417F2656" w14:textId="7B03CC4E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5年以上の経験及び同一企業に満10年以上勤務していること。</w:t>
                            </w:r>
                          </w:p>
                          <w:p w14:paraId="6404C4AF" w14:textId="0E2EECE1" w:rsidR="00642A91" w:rsidRPr="00552DFB" w:rsidRDefault="00642A91" w:rsidP="00AD00A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52DF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</w:t>
                            </w:r>
                            <w:r w:rsidRPr="00552DF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的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16F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margin-left:98.75pt;margin-top:2.85pt;width:335.15pt;height:1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" adj="-698,5566" fillcolor="white [3201]" strokecolor="#70ad47 [3209]" strokeweight="1pt">
                <v:textbox>
                  <w:txbxContent>
                    <w:p w14:paraId="55E33BDA" w14:textId="77777777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097BF17E" w14:textId="007C25F9" w:rsidR="00642A91" w:rsidRPr="00552DFB" w:rsidRDefault="00642A91" w:rsidP="00AD00AB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以上であること。</w:t>
                      </w:r>
                    </w:p>
                    <w:p w14:paraId="417F2656" w14:textId="7B03CC4E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5年以上の経験及び同一企業に満10年以上勤務していること。</w:t>
                      </w:r>
                    </w:p>
                    <w:p w14:paraId="6404C4AF" w14:textId="0E2EECE1" w:rsidR="00642A91" w:rsidRPr="00552DFB" w:rsidRDefault="00642A91" w:rsidP="00AD00A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52DFB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</w:t>
                      </w:r>
                      <w:r w:rsidRPr="00552DFB">
                        <w:rPr>
                          <w:rFonts w:asciiTheme="majorEastAsia" w:eastAsiaTheme="majorEastAsia" w:hAnsiTheme="majorEastAsia"/>
                          <w:color w:val="FF0000"/>
                        </w:rPr>
                        <w:t>的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2140F" w14:textId="63A56F2E" w:rsidR="00AD00AB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技術者」</w:t>
      </w:r>
      <w:r w:rsidR="00AD00AB" w:rsidRPr="005D3991">
        <w:rPr>
          <w:rFonts w:hint="eastAsia"/>
          <w:b/>
        </w:rPr>
        <w:t xml:space="preserve">対象　</w:t>
      </w:r>
    </w:p>
    <w:p w14:paraId="4DC856FE" w14:textId="6E6EFB71" w:rsidR="001D5EBC" w:rsidRDefault="001D5EBC" w:rsidP="001D5EBC"/>
    <w:p w14:paraId="6E9151F9" w14:textId="77777777" w:rsidR="005F6A36" w:rsidRPr="005F6A36" w:rsidRDefault="005F6A36" w:rsidP="001D5EBC"/>
    <w:p w14:paraId="7C3E4D9F" w14:textId="31D53D2F" w:rsidR="005F6A36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19BE3C6C" w14:textId="0EA711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 w:rsidRPr="00AD00AB">
        <w:rPr>
          <w:rFonts w:hint="eastAsia"/>
          <w:b/>
          <w:spacing w:val="127"/>
          <w:kern w:val="0"/>
          <w:sz w:val="32"/>
          <w:szCs w:val="32"/>
          <w:u w:val="single"/>
          <w:fitText w:val="3200" w:id="1244824320"/>
        </w:rPr>
        <w:t>技術者調査</w:t>
      </w:r>
      <w:r w:rsidRPr="00AD00AB">
        <w:rPr>
          <w:rFonts w:hint="eastAsia"/>
          <w:b/>
          <w:spacing w:val="1"/>
          <w:kern w:val="0"/>
          <w:sz w:val="32"/>
          <w:szCs w:val="32"/>
          <w:u w:val="single"/>
          <w:fitText w:val="3200" w:id="1244824320"/>
        </w:rPr>
        <w:t>表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3220AF29" w14:textId="67975BDF" w:rsidR="001D5EBC" w:rsidRDefault="00803136" w:rsidP="00803136">
      <w:pPr>
        <w:wordWrap w:val="0"/>
        <w:ind w:right="840"/>
        <w:jc w:val="right"/>
      </w:pPr>
      <w:r>
        <w:rPr>
          <w:rFonts w:hint="eastAsia"/>
        </w:rPr>
        <w:t>〇</w:t>
      </w:r>
      <w:commentRangeStart w:id="0"/>
      <w:r w:rsidR="001D5EBC">
        <w:rPr>
          <w:rFonts w:hint="eastAsia"/>
        </w:rPr>
        <w:t>年</w:t>
      </w:r>
      <w:commentRangeEnd w:id="0"/>
      <w:r w:rsidR="004B6003">
        <w:rPr>
          <w:rStyle w:val="a9"/>
        </w:rPr>
        <w:commentReference w:id="0"/>
      </w:r>
      <w:r>
        <w:rPr>
          <w:rFonts w:hint="eastAsia"/>
        </w:rPr>
        <w:t xml:space="preserve">　〇月　〇</w:t>
      </w:r>
      <w:r w:rsidR="001D5EBC">
        <w:rPr>
          <w:rFonts w:hint="eastAsia"/>
        </w:rPr>
        <w:t xml:space="preserve">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751AB65E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8D04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CC1B03">
              <w:rPr>
                <w:rFonts w:hint="eastAsia"/>
                <w:b/>
                <w:spacing w:val="90"/>
                <w:kern w:val="0"/>
                <w:fitText w:val="1050" w:id="1244824321"/>
              </w:rPr>
              <w:t>技術</w:t>
            </w:r>
            <w:r w:rsidRPr="00CC1B03">
              <w:rPr>
                <w:rFonts w:hint="eastAsia"/>
                <w:b/>
                <w:spacing w:val="7"/>
                <w:kern w:val="0"/>
                <w:fitText w:val="1050" w:id="1244824321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A931E" w14:textId="77777777" w:rsidR="001D5EBC" w:rsidRDefault="001D5EBC" w:rsidP="00642A91"/>
        </w:tc>
      </w:tr>
      <w:tr w:rsidR="001D5EBC" w:rsidRPr="00027774" w14:paraId="4E055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33780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4ED0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52F2A">
                    <w:rPr>
                      <w:rFonts w:ascii="ＭＳ 明朝" w:hAnsi="ＭＳ 明朝" w:hint="eastAsia"/>
                      <w:sz w:val="10"/>
                    </w:rPr>
                    <w:t>こうさく</w:t>
                  </w:r>
                </w:rt>
                <w:rubyBase>
                  <w:r w:rsidR="001D5EBC">
                    <w:rPr>
                      <w:rFonts w:hint="eastAsia"/>
                    </w:rPr>
                    <w:t>工作</w:t>
                  </w:r>
                </w:rubyBase>
              </w:ruby>
            </w:r>
          </w:p>
        </w:tc>
      </w:tr>
      <w:tr w:rsidR="001D5EBC" w:rsidRPr="00027774" w14:paraId="7DE955C3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D23C4" w14:textId="77777777" w:rsidR="001D5EBC" w:rsidRDefault="001D5EBC" w:rsidP="00642A9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1E7DF" w14:textId="74E87F43" w:rsidR="001D5EBC" w:rsidRDefault="00A46780" w:rsidP="00642A9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 w:rsidR="00803136"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26A20189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0E6D" w14:textId="77777777" w:rsidR="001D5EBC" w:rsidRDefault="001D5EBC" w:rsidP="00642A91">
            <w:pPr>
              <w:numPr>
                <w:ilvl w:val="0"/>
                <w:numId w:val="1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2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322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5DB7" w14:textId="495F1FB9" w:rsidR="001D5EBC" w:rsidRDefault="00803136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３－３－１</w:t>
            </w:r>
          </w:p>
        </w:tc>
      </w:tr>
      <w:tr w:rsidR="001D5EBC" w14:paraId="4D0BF2E4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1A64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40261" w14:textId="77777777" w:rsidR="001D5EBC" w:rsidRDefault="001D5EBC" w:rsidP="00642A91"/>
        </w:tc>
      </w:tr>
      <w:tr w:rsidR="001D5EBC" w14:paraId="74C90AD5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202BF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spacing w:val="210"/>
                <w:kern w:val="0"/>
                <w:fitText w:val="840" w:id="124482432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323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323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323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04522" w14:textId="77777777" w:rsidR="001D5EBC" w:rsidRDefault="001D5EBC" w:rsidP="00642A9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かい</w:t>
                  </w:r>
                </w:rt>
                <w:rubyBase>
                  <w:r w:rsidR="001D5EBC">
                    <w:rPr>
                      <w:rFonts w:hint="eastAsia"/>
                    </w:rPr>
                    <w:t>機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きんぞく</w:t>
                  </w:r>
                </w:rt>
                <w:rubyBase>
                  <w:r w:rsidR="001D5EBC">
                    <w:rPr>
                      <w:rFonts w:hint="eastAsia"/>
                    </w:rPr>
                    <w:t>金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3C70D2">
                    <w:rPr>
                      <w:rFonts w:ascii="ＭＳ 明朝" w:hAnsi="ＭＳ 明朝" w:hint="eastAsia"/>
                      <w:sz w:val="10"/>
                    </w:rPr>
                    <w:t>こうぎょう</w:t>
                  </w:r>
                </w:rt>
                <w:rubyBase>
                  <w:r w:rsidR="001D5EBC">
                    <w:rPr>
                      <w:rFonts w:hint="eastAsia"/>
                    </w:rPr>
                    <w:t>工業</w:t>
                  </w:r>
                </w:rubyBase>
              </w:ruby>
            </w:r>
          </w:p>
        </w:tc>
      </w:tr>
      <w:tr w:rsidR="001D5EBC" w14:paraId="136E7058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17348" w14:textId="77777777" w:rsidR="001D5EBC" w:rsidRDefault="001D5EBC" w:rsidP="00642A91">
            <w:pPr>
              <w:numPr>
                <w:ilvl w:val="0"/>
                <w:numId w:val="3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324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324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06C32" w14:textId="6F342860" w:rsidR="001D5EBC" w:rsidRDefault="004415BC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1D5EBC">
              <w:rPr>
                <w:rFonts w:hint="eastAsia"/>
              </w:rPr>
              <w:t>町４５０１</w:t>
            </w:r>
          </w:p>
          <w:p w14:paraId="6663883D" w14:textId="77777777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〔２××〕××××　番</w:t>
            </w:r>
          </w:p>
        </w:tc>
      </w:tr>
      <w:tr w:rsidR="001D5EBC" w14:paraId="79EBC2CA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88DD4" w14:textId="77777777" w:rsidR="001D5EBC" w:rsidRDefault="001D5EBC" w:rsidP="00642A91">
            <w:pPr>
              <w:numPr>
                <w:ilvl w:val="0"/>
                <w:numId w:val="3"/>
              </w:numPr>
            </w:pPr>
            <w:commentRangeStart w:id="1"/>
            <w:r>
              <w:rPr>
                <w:rFonts w:hint="eastAsia"/>
              </w:rPr>
              <w:t>業務</w:t>
            </w:r>
            <w:commentRangeEnd w:id="1"/>
            <w:r w:rsidR="004B6003">
              <w:rPr>
                <w:rStyle w:val="a9"/>
              </w:rPr>
              <w:commentReference w:id="1"/>
            </w:r>
            <w:r>
              <w:rPr>
                <w:rFonts w:hint="eastAsia"/>
              </w:rPr>
              <w:t>内容</w:t>
            </w:r>
          </w:p>
          <w:p w14:paraId="24C5B7CA" w14:textId="77777777" w:rsidR="001D5EBC" w:rsidRDefault="001D5EBC" w:rsidP="00642A91"/>
          <w:p w14:paraId="50287595" w14:textId="77777777" w:rsidR="001D5EBC" w:rsidRDefault="001D5EBC" w:rsidP="00642A91"/>
          <w:p w14:paraId="3B33AD9F" w14:textId="77777777" w:rsidR="001D5EBC" w:rsidRDefault="001D5EBC" w:rsidP="00642A91"/>
          <w:p w14:paraId="48987418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A9390" w14:textId="56C21763" w:rsidR="001D5EBC" w:rsidRDefault="001D5EBC" w:rsidP="00642A91"/>
        </w:tc>
      </w:tr>
      <w:tr w:rsidR="001D5EBC" w14:paraId="516DFB8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CCA86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25C5B" w14:textId="6F082134" w:rsidR="001D5EBC" w:rsidRDefault="004B6003" w:rsidP="00642A91">
            <w:r>
              <w:rPr>
                <w:rFonts w:hint="eastAsia"/>
              </w:rPr>
              <w:t>自動車部品及び家電部品の製造・組立</w:t>
            </w:r>
          </w:p>
        </w:tc>
      </w:tr>
      <w:tr w:rsidR="001D5EBC" w14:paraId="3E127A95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8510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9363B" w14:textId="213B23DF" w:rsidR="001D5EBC" w:rsidRPr="0074479E" w:rsidRDefault="001D5EBC" w:rsidP="00642A91">
            <w:bookmarkStart w:id="2" w:name="_GoBack"/>
            <w:bookmarkEnd w:id="2"/>
          </w:p>
        </w:tc>
      </w:tr>
      <w:tr w:rsidR="001D5EBC" w14:paraId="59BCF70E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5776D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36D83" w14:textId="77777777" w:rsidR="001D5EBC" w:rsidRDefault="001D5EBC" w:rsidP="00642A91"/>
        </w:tc>
      </w:tr>
      <w:tr w:rsidR="001D5EBC" w14:paraId="40A3C244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EC45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EA819" w14:textId="77777777" w:rsidR="001D5EBC" w:rsidRDefault="001D5EBC" w:rsidP="00642A91"/>
        </w:tc>
      </w:tr>
      <w:tr w:rsidR="001D5EBC" w14:paraId="74C00292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75D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40963384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3"/>
            <w:r w:rsidRPr="00027774">
              <w:rPr>
                <w:rFonts w:hint="eastAsia"/>
                <w:b/>
              </w:rPr>
              <w:t>地位</w:t>
            </w:r>
            <w:commentRangeEnd w:id="3"/>
            <w:r w:rsidR="00E30586">
              <w:rPr>
                <w:rStyle w:val="a9"/>
              </w:rPr>
              <w:commentReference w:id="3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32A70" w14:textId="26302A67" w:rsidR="001D5EBC" w:rsidRPr="00270BDE" w:rsidRDefault="001D5EBC" w:rsidP="00642A91">
            <w:r>
              <w:rPr>
                <w:rFonts w:hint="eastAsia"/>
              </w:rPr>
              <w:t xml:space="preserve">品質課　</w:t>
            </w:r>
            <w:r w:rsidR="00B57063">
              <w:rPr>
                <w:rFonts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1D5EBC" w14:paraId="6247AB6A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8CD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CC1B03">
              <w:rPr>
                <w:rFonts w:hint="eastAsia"/>
                <w:b/>
                <w:spacing w:val="300"/>
                <w:kern w:val="0"/>
                <w:fitText w:val="1050" w:id="1244824325"/>
              </w:rPr>
              <w:t>履</w:t>
            </w:r>
            <w:r w:rsidRPr="00CC1B03">
              <w:rPr>
                <w:rFonts w:hint="eastAsia"/>
                <w:b/>
                <w:kern w:val="0"/>
                <w:fitText w:val="1050" w:id="1244824325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B841B" w14:textId="77777777" w:rsidR="001D5EBC" w:rsidRDefault="001D5EBC" w:rsidP="00642A91"/>
        </w:tc>
      </w:tr>
      <w:tr w:rsidR="001D5EBC" w14:paraId="5BE90A28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87F6C5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4"/>
            <w:r w:rsidRPr="00E30586">
              <w:rPr>
                <w:rFonts w:hint="eastAsia"/>
                <w:spacing w:val="210"/>
                <w:kern w:val="0"/>
                <w:fitText w:val="840" w:id="1244824326"/>
              </w:rPr>
              <w:t>学</w:t>
            </w:r>
            <w:r w:rsidRPr="00E30586">
              <w:rPr>
                <w:rFonts w:hint="eastAsia"/>
                <w:kern w:val="0"/>
                <w:fitText w:val="840" w:id="1244824326"/>
              </w:rPr>
              <w:t>歴</w:t>
            </w:r>
            <w:commentRangeEnd w:id="4"/>
            <w:r w:rsidR="00E30586">
              <w:rPr>
                <w:rStyle w:val="a9"/>
              </w:rPr>
              <w:commentReference w:id="4"/>
            </w:r>
          </w:p>
          <w:p w14:paraId="6512C7AB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C82DEBD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0C65F" wp14:editId="38F6EFB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23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85pt;margin-top:-.15pt;width:8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mLVbQo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63A7B68D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31A69" w14:textId="71581A7A" w:rsidR="001D5EBC" w:rsidRDefault="002942E2" w:rsidP="00642A91">
            <w:r>
              <w:rPr>
                <w:rFonts w:hint="eastAsia"/>
              </w:rPr>
              <w:t>〇〇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　群馬県立○○○高等学校　　卒業</w:t>
            </w:r>
          </w:p>
        </w:tc>
      </w:tr>
      <w:tr w:rsidR="001D5EBC" w14:paraId="74505966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77C7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EDC8F" w14:textId="151232EF" w:rsidR="001D5EBC" w:rsidRDefault="002942E2" w:rsidP="000A14F2">
            <w:r>
              <w:rPr>
                <w:rFonts w:hint="eastAsia"/>
              </w:rPr>
              <w:t>〇〇</w:t>
            </w:r>
            <w:r w:rsidR="000A14F2">
              <w:rPr>
                <w:rFonts w:hint="eastAsia"/>
              </w:rPr>
              <w:t xml:space="preserve">年　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国立○○</w:t>
            </w:r>
            <w:r w:rsidR="000A14F2">
              <w:rPr>
                <w:rFonts w:hint="eastAsia"/>
              </w:rPr>
              <w:t>大学工学部　卒業</w:t>
            </w:r>
          </w:p>
        </w:tc>
      </w:tr>
      <w:tr w:rsidR="001D5EBC" w14:paraId="6357545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9D22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2FD9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6C5F048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B2FD9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7720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43E44B4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DA6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2651F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5F05785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DEA3B5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1D5EBC">
              <w:rPr>
                <w:rFonts w:hint="eastAsia"/>
                <w:spacing w:val="210"/>
                <w:kern w:val="0"/>
                <w:fitText w:val="840" w:id="1244824327"/>
              </w:rPr>
              <w:t>職</w:t>
            </w:r>
            <w:r w:rsidRPr="001D5EBC">
              <w:rPr>
                <w:rFonts w:hint="eastAsia"/>
                <w:kern w:val="0"/>
                <w:fitText w:val="840" w:id="1244824327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B0309" w14:textId="2D8BF830" w:rsidR="001D5EBC" w:rsidRDefault="001D5EBC" w:rsidP="00642A91">
            <w:r>
              <w:rPr>
                <w:rFonts w:hint="eastAsia"/>
              </w:rPr>
              <w:t>①経験</w:t>
            </w:r>
            <w:commentRangeStart w:id="5"/>
            <w:r>
              <w:rPr>
                <w:rFonts w:hint="eastAsia"/>
              </w:rPr>
              <w:t>年数</w:t>
            </w:r>
            <w:commentRangeEnd w:id="5"/>
            <w:r>
              <w:rPr>
                <w:rStyle w:val="a9"/>
              </w:rPr>
              <w:commentReference w:id="5"/>
            </w:r>
            <w:r>
              <w:rPr>
                <w:rFonts w:hint="eastAsia"/>
              </w:rPr>
              <w:t>；</w:t>
            </w:r>
            <w:r w:rsidR="0058375C">
              <w:rPr>
                <w:rFonts w:hint="eastAsia"/>
              </w:rPr>
              <w:t>27</w:t>
            </w:r>
            <w:r>
              <w:rPr>
                <w:rFonts w:hint="eastAsia"/>
              </w:rPr>
              <w:t>年　ヶ月　　②勤務</w:t>
            </w:r>
            <w:commentRangeStart w:id="6"/>
            <w:r>
              <w:rPr>
                <w:rFonts w:hint="eastAsia"/>
              </w:rPr>
              <w:t>年数</w:t>
            </w:r>
            <w:commentRangeEnd w:id="6"/>
            <w:r>
              <w:rPr>
                <w:rStyle w:val="a9"/>
              </w:rPr>
              <w:commentReference w:id="6"/>
            </w:r>
            <w:r>
              <w:rPr>
                <w:rFonts w:hint="eastAsia"/>
              </w:rPr>
              <w:t>；</w:t>
            </w:r>
            <w:r w:rsidR="000A14F2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</w:t>
            </w:r>
          </w:p>
        </w:tc>
      </w:tr>
      <w:tr w:rsidR="001D5EBC" w14:paraId="11378251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6EB2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5735D" w14:textId="350F7308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2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4</w:t>
            </w:r>
            <w:r w:rsidR="001D5EBC">
              <w:rPr>
                <w:rFonts w:hint="eastAsia"/>
              </w:rPr>
              <w:t>月　技術者株式会社　入社</w:t>
            </w:r>
          </w:p>
        </w:tc>
      </w:tr>
      <w:tr w:rsidR="001D5EBC" w14:paraId="533037FF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F1480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23962" w14:textId="501A17F4" w:rsidR="001D5EBC" w:rsidRDefault="00B57063" w:rsidP="00642A91">
            <w:r>
              <w:rPr>
                <w:rFonts w:hint="eastAsia"/>
              </w:rPr>
              <w:t>昭和</w:t>
            </w:r>
            <w:r w:rsidR="000A14F2">
              <w:rPr>
                <w:rFonts w:hint="eastAsia"/>
              </w:rPr>
              <w:t>6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5</w:t>
            </w:r>
            <w:r w:rsidR="001D5EBC">
              <w:rPr>
                <w:rFonts w:hint="eastAsia"/>
              </w:rPr>
              <w:t>月　　　　〃　　　　退職</w:t>
            </w:r>
          </w:p>
        </w:tc>
      </w:tr>
      <w:tr w:rsidR="001D5EBC" w14:paraId="4E66CA7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11D7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66E01" w14:textId="21B05815" w:rsidR="001D5EBC" w:rsidRDefault="00B57063" w:rsidP="00642A91">
            <w:r>
              <w:rPr>
                <w:rFonts w:hint="eastAsia"/>
              </w:rPr>
              <w:t>昭和</w:t>
            </w:r>
            <w:r w:rsidR="00E01186">
              <w:rPr>
                <w:rFonts w:hint="eastAsia"/>
              </w:rPr>
              <w:t>6</w:t>
            </w:r>
            <w:r w:rsidR="000A14F2">
              <w:rPr>
                <w:rFonts w:hint="eastAsia"/>
              </w:rPr>
              <w:t>3</w:t>
            </w:r>
            <w:r w:rsidR="001D5EBC">
              <w:rPr>
                <w:rFonts w:hint="eastAsia"/>
              </w:rPr>
              <w:t xml:space="preserve">年　</w:t>
            </w:r>
            <w:r w:rsidR="001D5EBC"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　株式会社機械金属工業　入社</w:t>
            </w:r>
          </w:p>
        </w:tc>
      </w:tr>
      <w:tr w:rsidR="001D5EBC" w14:paraId="254DB434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14616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AAF8F" w14:textId="77777777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　　　　　　　　現在に至る</w:t>
            </w:r>
          </w:p>
        </w:tc>
      </w:tr>
      <w:tr w:rsidR="001D5EBC" w14:paraId="0D98F920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6EBA9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B71C8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08AB6052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9F0A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22110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AB86D4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9AE6DB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5F3F85">
              <w:rPr>
                <w:rFonts w:hint="eastAsia"/>
                <w:spacing w:val="210"/>
                <w:kern w:val="0"/>
                <w:fitText w:val="840" w:id="1244824328"/>
              </w:rPr>
              <w:t>賞</w:t>
            </w:r>
            <w:r w:rsidRPr="005F3F85">
              <w:rPr>
                <w:rFonts w:hint="eastAsia"/>
                <w:kern w:val="0"/>
                <w:fitText w:val="840" w:id="1244824328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73AD3" w14:textId="77777777" w:rsidR="001D5EBC" w:rsidRDefault="001D5EBC" w:rsidP="00642A91">
            <w:r>
              <w:rPr>
                <w:rFonts w:hint="eastAsia"/>
              </w:rPr>
              <w:t>（例）優良技能士賞受賞</w:t>
            </w:r>
          </w:p>
        </w:tc>
      </w:tr>
      <w:tr w:rsidR="001D5EBC" w14:paraId="5F9230FB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4C7E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4FE71" w14:textId="77777777" w:rsidR="001D5EBC" w:rsidRDefault="001D5EBC" w:rsidP="00642A91"/>
        </w:tc>
      </w:tr>
      <w:tr w:rsidR="001D5EBC" w14:paraId="7227EAF8" w14:textId="77777777" w:rsidTr="00642A91">
        <w:trPr>
          <w:trHeight w:val="345"/>
        </w:trPr>
        <w:tc>
          <w:tcPr>
            <w:tcW w:w="20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01F2B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882A0" w14:textId="77777777" w:rsidR="001D5EBC" w:rsidRDefault="001D5EBC" w:rsidP="00642A91"/>
        </w:tc>
      </w:tr>
    </w:tbl>
    <w:p w14:paraId="006E2ACD" w14:textId="53AB6010" w:rsidR="001D5EBC" w:rsidRDefault="00A94EB5" w:rsidP="001D5EB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80E00" wp14:editId="0FFB3686">
                <wp:simplePos x="0" y="0"/>
                <wp:positionH relativeFrom="column">
                  <wp:posOffset>1450756</wp:posOffset>
                </wp:positionH>
                <wp:positionV relativeFrom="paragraph">
                  <wp:posOffset>508898</wp:posOffset>
                </wp:positionV>
                <wp:extent cx="3804745" cy="1040524"/>
                <wp:effectExtent l="0" t="0" r="24765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745" cy="104052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086F54" w14:textId="77777777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F3E56D0" w14:textId="77777777" w:rsidR="000B177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</w:p>
                          <w:p w14:paraId="1C147924" w14:textId="55953923" w:rsidR="00642A91" w:rsidRDefault="00642A91" w:rsidP="009B2D5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</w:t>
                            </w:r>
                            <w:r w:rsidR="000B1771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（８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0E0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7" type="#_x0000_t185" style="position:absolute;left:0;text-align:left;margin-left:114.25pt;margin-top:40.05pt;width:299.6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" strokecolor="#5b9bd5 [3204]" strokeweight=".5pt">
                <v:stroke joinstyle="miter"/>
                <v:textbox>
                  <w:txbxContent>
                    <w:p w14:paraId="74086F54" w14:textId="77777777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貴社の</w:t>
                      </w:r>
                      <w:r>
                        <w:t>お言葉でお願いします。</w:t>
                      </w:r>
                    </w:p>
                    <w:p w14:paraId="3F3E56D0" w14:textId="77777777" w:rsidR="000B177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ただし</w:t>
                      </w:r>
                      <w:r>
                        <w:t>、</w:t>
                      </w:r>
                      <w:r w:rsidR="000B177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技術者</w:t>
                      </w:r>
                      <w:r w:rsidR="000B1771">
                        <w:rPr>
                          <w:rFonts w:hint="eastAsia"/>
                        </w:rPr>
                        <w:t>」</w:t>
                      </w:r>
                      <w:r>
                        <w:t>の被表彰者選定要領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の</w:t>
                      </w:r>
                    </w:p>
                    <w:p w14:paraId="1C147924" w14:textId="55953923" w:rsidR="00642A91" w:rsidRDefault="00642A91" w:rsidP="009B2D5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B1771">
                        <w:t>１）</w:t>
                      </w:r>
                      <w:r w:rsidR="000B1771">
                        <w:rPr>
                          <w:rFonts w:hint="eastAsia"/>
                        </w:rPr>
                        <w:t>～</w:t>
                      </w:r>
                      <w:r>
                        <w:t>（８）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１つ以上満た</w:t>
                      </w:r>
                      <w:r>
                        <w:rPr>
                          <w:rFonts w:hint="eastAsia"/>
                        </w:rPr>
                        <w:t>すこと。</w:t>
                      </w:r>
                    </w:p>
                  </w:txbxContent>
                </v:textbox>
              </v:shape>
            </w:pict>
          </mc:Fallback>
        </mc:AlternateContent>
      </w:r>
      <w:r w:rsidR="001D5EBC">
        <w:rPr>
          <w:rFonts w:hint="eastAsia"/>
        </w:rPr>
        <w:t>（</w:t>
      </w:r>
      <w:r w:rsidR="001D5EBC">
        <w:rPr>
          <w:rFonts w:hint="eastAsia"/>
        </w:rPr>
        <w:t>2</w:t>
      </w:r>
      <w:r w:rsidR="001D5EBC"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1E0DC5D5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6CB3F2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CC1B03">
              <w:rPr>
                <w:rFonts w:hint="eastAsia"/>
                <w:b/>
                <w:spacing w:val="300"/>
                <w:kern w:val="0"/>
                <w:fitText w:val="1050" w:id="1244824329"/>
              </w:rPr>
              <w:t>功</w:t>
            </w:r>
            <w:r w:rsidRPr="00CC1B03">
              <w:rPr>
                <w:rFonts w:hint="eastAsia"/>
                <w:b/>
                <w:kern w:val="0"/>
                <w:fitText w:val="1050" w:id="1244824329"/>
              </w:rPr>
              <w:t>績</w:t>
            </w:r>
          </w:p>
          <w:p w14:paraId="6E400A9A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5F6A36">
              <w:rPr>
                <w:rFonts w:hint="eastAsia"/>
                <w:spacing w:val="210"/>
                <w:kern w:val="0"/>
                <w:fitText w:val="840" w:id="1244824330"/>
              </w:rPr>
              <w:t>内</w:t>
            </w:r>
            <w:r w:rsidRPr="005F6A36">
              <w:rPr>
                <w:rFonts w:hint="eastAsia"/>
                <w:kern w:val="0"/>
                <w:fitText w:val="840" w:id="1244824330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9E3AA6C" w14:textId="5ED7C038" w:rsidR="001D5EBC" w:rsidRDefault="001D5EBC" w:rsidP="00642A91"/>
        </w:tc>
      </w:tr>
      <w:tr w:rsidR="001D5EBC" w14:paraId="10E41CC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B32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21172" w14:textId="3E51E1FA" w:rsidR="001D5EBC" w:rsidRDefault="001D5EBC" w:rsidP="009B2D54"/>
        </w:tc>
      </w:tr>
      <w:tr w:rsidR="001D5EBC" w14:paraId="4D5DC24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A6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9E24" w14:textId="0F238D78" w:rsidR="001D5EBC" w:rsidRDefault="001D5EBC" w:rsidP="00642A91"/>
        </w:tc>
      </w:tr>
      <w:tr w:rsidR="001D5EBC" w14:paraId="0064DBA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36A5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3AD87" w14:textId="142E6A29" w:rsidR="001D5EBC" w:rsidRDefault="001D5EBC" w:rsidP="00642A91"/>
        </w:tc>
      </w:tr>
      <w:tr w:rsidR="001D5EBC" w14:paraId="39D45E2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C483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AA9E3" w14:textId="77777777" w:rsidR="001D5EBC" w:rsidRDefault="001D5EBC" w:rsidP="00642A91"/>
        </w:tc>
      </w:tr>
      <w:tr w:rsidR="001D5EBC" w14:paraId="09E9A4B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BEAB6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0FF9" w14:textId="77777777" w:rsidR="001D5EBC" w:rsidRDefault="001D5EBC" w:rsidP="00642A91"/>
        </w:tc>
      </w:tr>
      <w:tr w:rsidR="001D5EBC" w14:paraId="06C7B22A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0D1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11CB9" w14:textId="77777777" w:rsidR="001D5EBC" w:rsidRDefault="001D5EBC" w:rsidP="00642A91"/>
        </w:tc>
      </w:tr>
      <w:tr w:rsidR="001D5EBC" w14:paraId="54F373F5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A974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A441A" w14:textId="77777777" w:rsidR="001D5EBC" w:rsidRDefault="001D5EBC" w:rsidP="00642A91"/>
        </w:tc>
      </w:tr>
      <w:tr w:rsidR="001D5EBC" w14:paraId="3FD955DA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B4680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AF36" w14:textId="77777777" w:rsidR="001D5EBC" w:rsidRDefault="001D5EBC" w:rsidP="00642A91"/>
        </w:tc>
      </w:tr>
      <w:tr w:rsidR="001D5EBC" w14:paraId="239073C2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F5E9F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331"/>
              </w:rPr>
              <w:t>実</w:t>
            </w:r>
            <w:r w:rsidRPr="001D5EBC">
              <w:rPr>
                <w:rFonts w:hint="eastAsia"/>
                <w:kern w:val="0"/>
                <w:fitText w:val="840" w:id="1244824331"/>
              </w:rPr>
              <w:t>績</w:t>
            </w:r>
          </w:p>
          <w:p w14:paraId="3B9DA5BF" w14:textId="77777777" w:rsidR="001D5EBC" w:rsidRDefault="001D5EBC" w:rsidP="00642A91"/>
          <w:p w14:paraId="29EC5BC4" w14:textId="77777777" w:rsidR="001D5EBC" w:rsidRDefault="001D5EBC" w:rsidP="00642A91"/>
          <w:p w14:paraId="6B893DB3" w14:textId="77777777" w:rsidR="001D5EBC" w:rsidRDefault="001D5EBC" w:rsidP="00642A91"/>
          <w:p w14:paraId="0B10F185" w14:textId="77777777" w:rsidR="001D5EBC" w:rsidRDefault="001D5EBC" w:rsidP="00642A91"/>
          <w:p w14:paraId="240E279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1FFD5" w14:textId="61EC490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8E4356" wp14:editId="639E016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6540</wp:posOffset>
                      </wp:positionV>
                      <wp:extent cx="3804285" cy="1029970"/>
                      <wp:effectExtent l="0" t="0" r="24765" b="1778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FE9B234" w14:textId="77777777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3366394D" w14:textId="42D41C01" w:rsidR="00642A91" w:rsidRDefault="00642A91" w:rsidP="00A94EB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E4356" id="大かっこ 6" o:spid="_x0000_s1028" type="#_x0000_t185" style="position:absolute;left:0;text-align:left;margin-left:3.95pt;margin-top:20.2pt;width:299.55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" strokecolor="#5b9bd5 [3204]" strokeweight=".5pt">
                      <v:stroke joinstyle="miter"/>
                      <v:textbox>
                        <w:txbxContent>
                          <w:p w14:paraId="2FE9B234" w14:textId="77777777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3366394D" w14:textId="42D41C01" w:rsidR="00642A91" w:rsidRDefault="00642A91" w:rsidP="00A94EB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B7B43FE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5AA1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6C02" w14:textId="223EE538" w:rsidR="001D5EBC" w:rsidRDefault="001D5EBC" w:rsidP="00642A91"/>
        </w:tc>
      </w:tr>
      <w:tr w:rsidR="001D5EBC" w14:paraId="4C7A9DB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C5B1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03A54" w14:textId="77777777" w:rsidR="001D5EBC" w:rsidRDefault="001D5EBC" w:rsidP="00642A91"/>
        </w:tc>
      </w:tr>
      <w:tr w:rsidR="001D5EBC" w14:paraId="7338396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DF88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C0F6B" w14:textId="77777777" w:rsidR="001D5EBC" w:rsidRDefault="001D5EBC" w:rsidP="00642A91"/>
        </w:tc>
      </w:tr>
      <w:tr w:rsidR="001D5EBC" w14:paraId="6790AB82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69A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DC1B" w14:textId="77777777" w:rsidR="001D5EBC" w:rsidRDefault="001D5EBC" w:rsidP="00642A91"/>
        </w:tc>
      </w:tr>
      <w:tr w:rsidR="001D5EBC" w14:paraId="04E18CA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080C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2BDC" w14:textId="77777777" w:rsidR="001D5EBC" w:rsidRDefault="001D5EBC" w:rsidP="00642A91"/>
        </w:tc>
      </w:tr>
      <w:tr w:rsidR="001D5EBC" w14:paraId="5C90BCBA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D0A7A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7CC2D" w14:textId="77777777" w:rsidR="001D5EBC" w:rsidRDefault="001D5EBC" w:rsidP="00642A91"/>
        </w:tc>
      </w:tr>
      <w:tr w:rsidR="001D5EBC" w14:paraId="6D51F7A7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5185E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9E19" w14:textId="77777777" w:rsidR="001D5EBC" w:rsidRDefault="001D5EBC" w:rsidP="00642A91"/>
        </w:tc>
      </w:tr>
      <w:tr w:rsidR="001D5EBC" w14:paraId="748C127C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96A1F3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CFD0DA" w14:textId="77777777" w:rsidR="001D5EBC" w:rsidRDefault="001D5EBC" w:rsidP="00642A91"/>
        </w:tc>
      </w:tr>
      <w:tr w:rsidR="001D5EBC" w14:paraId="5FA105E1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AE105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CB5A5A8" w14:textId="52F09ACB" w:rsidR="001D5EBC" w:rsidRDefault="007E62AF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D3F8A4" wp14:editId="7F2747B9">
                      <wp:simplePos x="0" y="0"/>
                      <wp:positionH relativeFrom="column">
                        <wp:posOffset>115964</wp:posOffset>
                      </wp:positionH>
                      <wp:positionV relativeFrom="paragraph">
                        <wp:posOffset>231775</wp:posOffset>
                      </wp:positionV>
                      <wp:extent cx="3804745" cy="1040524"/>
                      <wp:effectExtent l="0" t="0" r="24765" b="2667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690537" w14:textId="2677B6C0" w:rsidR="00642A91" w:rsidRDefault="00642A91" w:rsidP="007E62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3F8A4" id="大かっこ 7" o:spid="_x0000_s1029" type="#_x0000_t185" style="position:absolute;left:0;text-align:left;margin-left:9.15pt;margin-top:18.25pt;width:299.6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" strokecolor="#5b9bd5 [3204]" strokeweight=".5pt">
                      <v:stroke joinstyle="miter"/>
                      <v:textbox>
                        <w:txbxContent>
                          <w:p w14:paraId="55690537" w14:textId="2677B6C0" w:rsidR="00642A91" w:rsidRDefault="00642A91" w:rsidP="007E62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7C10B4A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F6B7FA6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1A0CE743" w14:textId="2DFCB676" w:rsidR="001D5EBC" w:rsidRDefault="001D5EBC" w:rsidP="00642A91"/>
        </w:tc>
      </w:tr>
      <w:tr w:rsidR="001D5EBC" w14:paraId="3FC04FB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27EF572A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23EFC0B3" w14:textId="77777777" w:rsidR="001D5EBC" w:rsidRDefault="001D5EBC" w:rsidP="00642A91"/>
        </w:tc>
      </w:tr>
      <w:tr w:rsidR="001D5EBC" w14:paraId="0A00ED10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FBF24A1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2ED05B5" w14:textId="77777777" w:rsidR="001D5EBC" w:rsidRDefault="001D5EBC" w:rsidP="00642A91"/>
        </w:tc>
      </w:tr>
      <w:tr w:rsidR="001D5EBC" w14:paraId="1D2677BC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0933F79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BF6FBCC" w14:textId="77777777" w:rsidR="001D5EBC" w:rsidRDefault="001D5EBC" w:rsidP="00642A91"/>
        </w:tc>
      </w:tr>
      <w:tr w:rsidR="001D5EBC" w14:paraId="0EA3D16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9C52CA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4C4F05F1" w14:textId="77777777" w:rsidR="001D5EBC" w:rsidRDefault="001D5EBC" w:rsidP="00642A91"/>
        </w:tc>
      </w:tr>
      <w:tr w:rsidR="001D5EBC" w14:paraId="7A1FDDE2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DA4667B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6FC5A44" w14:textId="77777777" w:rsidR="001D5EBC" w:rsidRDefault="001D5EBC" w:rsidP="00642A91"/>
        </w:tc>
      </w:tr>
      <w:tr w:rsidR="001D5EBC" w14:paraId="2A53CC6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390189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A0D466E" w14:textId="77777777" w:rsidR="001D5EBC" w:rsidRDefault="001D5EBC" w:rsidP="00642A91"/>
        </w:tc>
      </w:tr>
      <w:tr w:rsidR="001D5EBC" w14:paraId="14073DED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BD5F245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9BC3343" w14:textId="77777777" w:rsidR="001D5EBC" w:rsidRDefault="001D5EBC" w:rsidP="00642A91"/>
        </w:tc>
      </w:tr>
      <w:tr w:rsidR="001D5EBC" w14:paraId="3CEB091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4DF637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8F8D408" w14:textId="77777777" w:rsidR="001D5EBC" w:rsidRDefault="001D5EBC" w:rsidP="00642A91"/>
        </w:tc>
      </w:tr>
      <w:tr w:rsidR="001D5EBC" w14:paraId="1CDED2A7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1FC90E41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F3484FD" w14:textId="77777777" w:rsidR="001D5EBC" w:rsidRDefault="001D5EBC" w:rsidP="00642A91"/>
        </w:tc>
      </w:tr>
      <w:tr w:rsidR="001D5EBC" w14:paraId="3B93F19B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B440425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B5FD11C" w14:textId="77777777" w:rsidR="001D5EBC" w:rsidRDefault="001D5EBC" w:rsidP="00642A91"/>
          <w:p w14:paraId="55E61EEC" w14:textId="77777777" w:rsidR="001D5EBC" w:rsidRDefault="001D5EBC" w:rsidP="00642A91">
            <w:pPr>
              <w:ind w:firstLineChars="400" w:firstLine="840"/>
            </w:pPr>
            <w:commentRangeStart w:id="7"/>
            <w:r>
              <w:rPr>
                <w:rFonts w:hint="eastAsia"/>
              </w:rPr>
              <w:t>年</w:t>
            </w:r>
            <w:commentRangeEnd w:id="7"/>
            <w:r w:rsidR="00E30586">
              <w:rPr>
                <w:rStyle w:val="a9"/>
              </w:rPr>
              <w:commentReference w:id="7"/>
            </w:r>
            <w:r>
              <w:rPr>
                <w:rFonts w:hint="eastAsia"/>
              </w:rPr>
              <w:t xml:space="preserve">　　月　　日</w:t>
            </w:r>
          </w:p>
          <w:p w14:paraId="783D3865" w14:textId="77777777" w:rsidR="001D5EBC" w:rsidRDefault="001D5EBC" w:rsidP="00642A91">
            <w:pPr>
              <w:ind w:firstLineChars="400" w:firstLine="840"/>
            </w:pPr>
          </w:p>
          <w:p w14:paraId="5FA973C6" w14:textId="77777777" w:rsidR="001D5EBC" w:rsidRDefault="001D5EBC" w:rsidP="00642A91">
            <w:pPr>
              <w:tabs>
                <w:tab w:val="left" w:pos="3029"/>
              </w:tabs>
              <w:ind w:firstLineChars="900" w:firstLine="1890"/>
            </w:pPr>
            <w:commentRangeStart w:id="8"/>
            <w:r>
              <w:rPr>
                <w:rFonts w:hint="eastAsia"/>
              </w:rPr>
              <w:t>所在地</w:t>
            </w:r>
            <w:r>
              <w:tab/>
            </w:r>
            <w:r>
              <w:rPr>
                <w:rFonts w:hint="eastAsia"/>
              </w:rPr>
              <w:t>前橋市△△町４５０１</w:t>
            </w:r>
          </w:p>
          <w:p w14:paraId="02CB6127" w14:textId="77777777" w:rsidR="001D5EBC" w:rsidRDefault="001D5EBC" w:rsidP="00642A91">
            <w:pPr>
              <w:ind w:firstLineChars="900" w:firstLine="1890"/>
            </w:pPr>
          </w:p>
          <w:p w14:paraId="4F5AD010" w14:textId="77777777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事務所名　株式会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械金属工業</w:t>
            </w:r>
          </w:p>
          <w:p w14:paraId="69ECC6CF" w14:textId="77777777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代表者名　代表取締役　金属　一夫</w:t>
            </w:r>
            <w:commentRangeEnd w:id="8"/>
            <w:r w:rsidR="00E30586">
              <w:rPr>
                <w:rStyle w:val="a9"/>
              </w:rPr>
              <w:commentReference w:id="8"/>
            </w:r>
            <w:r w:rsidRPr="00202A21">
              <w:rPr>
                <w:rFonts w:hint="eastAsia"/>
                <w:sz w:val="40"/>
              </w:rPr>
              <w:t xml:space="preserve">　</w:t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082B2314" w14:textId="77777777" w:rsidR="00AD2C0A" w:rsidRDefault="00AD2C0A" w:rsidP="001D5EBC">
      <w:pPr>
        <w:tabs>
          <w:tab w:val="left" w:pos="1854"/>
        </w:tabs>
      </w:pPr>
    </w:p>
    <w:p w14:paraId="27D1E14B" w14:textId="77777777" w:rsidR="005F3F85" w:rsidRDefault="005F3F85" w:rsidP="001D5EBC">
      <w:pPr>
        <w:tabs>
          <w:tab w:val="left" w:pos="1854"/>
        </w:tabs>
      </w:pPr>
    </w:p>
    <w:p w14:paraId="39BCD330" w14:textId="77777777" w:rsidR="005F3F85" w:rsidRDefault="005F3F85" w:rsidP="001D5EBC">
      <w:pPr>
        <w:tabs>
          <w:tab w:val="left" w:pos="1854"/>
        </w:tabs>
      </w:pPr>
    </w:p>
    <w:p w14:paraId="35A88B32" w14:textId="20DFFE03" w:rsidR="001D5EBC" w:rsidRPr="00A95FE1" w:rsidRDefault="00AD2C0A" w:rsidP="001D5EBC">
      <w:pPr>
        <w:tabs>
          <w:tab w:val="left" w:pos="1854"/>
        </w:tabs>
      </w:pPr>
      <w:r>
        <w:rPr>
          <w:rFonts w:hint="eastAsia"/>
        </w:rPr>
        <w:lastRenderedPageBreak/>
        <w:t>※</w:t>
      </w:r>
      <w:r w:rsidRPr="005A6EAE">
        <w:rPr>
          <w:rFonts w:hint="eastAsia"/>
          <w:b/>
          <w:color w:val="002060"/>
        </w:rPr>
        <w:t>Word</w:t>
      </w:r>
      <w:r w:rsidRPr="005A6EAE">
        <w:rPr>
          <w:rFonts w:hint="eastAsia"/>
          <w:b/>
          <w:color w:val="002060"/>
        </w:rPr>
        <w:t>入力、手書き問わず</w:t>
      </w:r>
    </w:p>
    <w:p w14:paraId="004540E8" w14:textId="4C20867E" w:rsidR="00AD2C0A" w:rsidRDefault="00AD2C0A" w:rsidP="005F6A3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9A595C" wp14:editId="257B59A7">
                <wp:simplePos x="0" y="0"/>
                <wp:positionH relativeFrom="column">
                  <wp:posOffset>1748155</wp:posOffset>
                </wp:positionH>
                <wp:positionV relativeFrom="paragraph">
                  <wp:posOffset>31772</wp:posOffset>
                </wp:positionV>
                <wp:extent cx="4098925" cy="914400"/>
                <wp:effectExtent l="190500" t="0" r="15875" b="1905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914400"/>
                        </a:xfrm>
                        <a:prstGeom prst="wedgeRoundRectCallout">
                          <a:avLst>
                            <a:gd name="adj1" fmla="val -54364"/>
                            <a:gd name="adj2" fmla="val -22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47C64" w14:textId="77777777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群馬県産業振興に寄与されてる企業であること。　</w:t>
                            </w:r>
                          </w:p>
                          <w:p w14:paraId="7C04F558" w14:textId="1C192D85" w:rsidR="00642A91" w:rsidRPr="00FD7808" w:rsidRDefault="00642A91" w:rsidP="00B30447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満40歳未満であること。</w:t>
                            </w:r>
                          </w:p>
                          <w:p w14:paraId="65453C42" w14:textId="39929E41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1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0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の経験及び同一企業に満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5</w:t>
                            </w: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以上勤務していること。</w:t>
                            </w:r>
                          </w:p>
                          <w:p w14:paraId="48CDF177" w14:textId="33A56C24" w:rsidR="00642A91" w:rsidRPr="00FD7808" w:rsidRDefault="00642A91" w:rsidP="00B304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D780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技術的</w:t>
                            </w:r>
                            <w:r w:rsidRPr="00FD780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実務に従事してい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595C" id="角丸四角形吹き出し 4" o:spid="_x0000_s1030" type="#_x0000_t62" style="position:absolute;margin-left:137.65pt;margin-top:2.5pt;width:322.75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" adj="-943,5996" fillcolor="white [3201]" strokecolor="#70ad47 [3209]" strokeweight="1pt">
                <v:textbox>
                  <w:txbxContent>
                    <w:p w14:paraId="7A647C64" w14:textId="77777777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群馬県産業振興に寄与されてる企業であること。　</w:t>
                      </w:r>
                    </w:p>
                    <w:p w14:paraId="7C04F558" w14:textId="1C192D85" w:rsidR="00642A91" w:rsidRPr="00FD7808" w:rsidRDefault="00642A91" w:rsidP="00B30447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満40歳未満であること。</w:t>
                      </w:r>
                    </w:p>
                    <w:p w14:paraId="65453C42" w14:textId="39929E41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1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0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の経験及び同一企業に満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5</w:t>
                      </w: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以上勤務していること。</w:t>
                      </w:r>
                    </w:p>
                    <w:p w14:paraId="48CDF177" w14:textId="33A56C24" w:rsidR="00642A91" w:rsidRPr="00FD7808" w:rsidRDefault="00642A91" w:rsidP="00B3044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D780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技術的</w:t>
                      </w:r>
                      <w:r w:rsidRPr="00FD7808">
                        <w:rPr>
                          <w:rFonts w:asciiTheme="majorEastAsia" w:eastAsiaTheme="majorEastAsia" w:hAnsiTheme="majorEastAsia"/>
                          <w:color w:val="FF0000"/>
                        </w:rPr>
                        <w:t>実務に従事してい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5F7A2" w14:textId="6D178D79" w:rsidR="001D5EBC" w:rsidRPr="005D3991" w:rsidRDefault="005F6A36" w:rsidP="005F6A36">
      <w:pPr>
        <w:jc w:val="left"/>
        <w:rPr>
          <w:b/>
        </w:rPr>
      </w:pPr>
      <w:r w:rsidRPr="005D3991">
        <w:rPr>
          <w:rFonts w:hint="eastAsia"/>
          <w:b/>
        </w:rPr>
        <w:t>「</w:t>
      </w:r>
      <w:r w:rsidRPr="005D3991">
        <w:rPr>
          <w:rFonts w:hint="eastAsia"/>
          <w:b/>
          <w:w w:val="80"/>
        </w:rPr>
        <w:t>若手技術者奨励賞</w:t>
      </w:r>
      <w:r w:rsidRPr="005D3991">
        <w:rPr>
          <w:rFonts w:hint="eastAsia"/>
          <w:b/>
        </w:rPr>
        <w:t>」</w:t>
      </w:r>
      <w:r w:rsidR="00B30447" w:rsidRPr="005D3991">
        <w:rPr>
          <w:rFonts w:hint="eastAsia"/>
          <w:b/>
        </w:rPr>
        <w:t>対象</w:t>
      </w:r>
    </w:p>
    <w:p w14:paraId="6049CE20" w14:textId="3E5F8A27" w:rsidR="001D5EBC" w:rsidRDefault="001D5EBC" w:rsidP="001D5EBC"/>
    <w:p w14:paraId="67746BCE" w14:textId="77777777" w:rsidR="00B30447" w:rsidRDefault="00B30447" w:rsidP="001D5EBC"/>
    <w:p w14:paraId="00AE2052" w14:textId="77777777" w:rsidR="00B57063" w:rsidRDefault="00B57063" w:rsidP="001D5EBC"/>
    <w:p w14:paraId="6C3262CA" w14:textId="375CE6CB" w:rsidR="00B57063" w:rsidRDefault="005F6A36" w:rsidP="001D5EB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号用紙）</w:t>
      </w:r>
    </w:p>
    <w:p w14:paraId="0A759E62" w14:textId="7CEE4316" w:rsidR="001D5EBC" w:rsidRPr="007F2063" w:rsidRDefault="001D5EBC" w:rsidP="001D5EBC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>技術者</w:t>
      </w:r>
      <w:r w:rsidRPr="009F01BD">
        <w:rPr>
          <w:rFonts w:hint="eastAsia"/>
          <w:b/>
          <w:kern w:val="0"/>
          <w:sz w:val="32"/>
          <w:szCs w:val="32"/>
          <w:u w:val="single"/>
        </w:rPr>
        <w:t>調査表</w:t>
      </w:r>
      <w:r w:rsidRPr="0074479E">
        <w:rPr>
          <w:rFonts w:hint="eastAsia"/>
          <w:b/>
          <w:spacing w:val="5"/>
          <w:w w:val="72"/>
          <w:kern w:val="0"/>
          <w:sz w:val="32"/>
          <w:szCs w:val="32"/>
          <w:u w:val="single"/>
          <w:fitText w:val="2568" w:id="1244824832"/>
        </w:rPr>
        <w:t>（若手技術者奨励賞用</w:t>
      </w:r>
      <w:r w:rsidRPr="0074479E">
        <w:rPr>
          <w:rFonts w:hint="eastAsia"/>
          <w:b/>
          <w:spacing w:val="-24"/>
          <w:w w:val="72"/>
          <w:kern w:val="0"/>
          <w:sz w:val="32"/>
          <w:szCs w:val="32"/>
          <w:u w:val="single"/>
          <w:fitText w:val="2568" w:id="1244824832"/>
        </w:rPr>
        <w:t>）</w:t>
      </w:r>
      <w:r>
        <w:rPr>
          <w:rFonts w:hint="eastAsia"/>
          <w:b/>
          <w:kern w:val="0"/>
          <w:sz w:val="32"/>
          <w:szCs w:val="32"/>
          <w:u w:val="single"/>
        </w:rPr>
        <w:t>（記載例）</w:t>
      </w:r>
    </w:p>
    <w:p w14:paraId="5D49D9A3" w14:textId="18F5ABB1" w:rsidR="001D5EBC" w:rsidRDefault="005F6A36" w:rsidP="005F6A36">
      <w:pPr>
        <w:tabs>
          <w:tab w:val="left" w:pos="281"/>
          <w:tab w:val="right" w:pos="8440"/>
        </w:tabs>
        <w:wordWrap w:val="0"/>
        <w:ind w:right="630"/>
        <w:jc w:val="left"/>
      </w:pPr>
      <w:r>
        <w:tab/>
      </w:r>
      <w:r>
        <w:tab/>
      </w:r>
      <w:r w:rsidR="00924C7B">
        <w:rPr>
          <w:rFonts w:hint="eastAsia"/>
        </w:rPr>
        <w:t>〇</w:t>
      </w:r>
      <w:commentRangeStart w:id="9"/>
      <w:r w:rsidR="001D5EBC">
        <w:rPr>
          <w:rFonts w:hint="eastAsia"/>
        </w:rPr>
        <w:t>年</w:t>
      </w:r>
      <w:commentRangeEnd w:id="9"/>
      <w:r w:rsidR="005A6EAE">
        <w:rPr>
          <w:rStyle w:val="a9"/>
        </w:rPr>
        <w:commentReference w:id="9"/>
      </w:r>
      <w:r w:rsidR="001D5EBC">
        <w:rPr>
          <w:rFonts w:hint="eastAsia"/>
        </w:rPr>
        <w:t xml:space="preserve">　○月　○日　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:rsidRPr="00027774" w14:paraId="521305F4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F195B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１．</w:t>
            </w:r>
            <w:r w:rsidRPr="00CC1B03">
              <w:rPr>
                <w:rFonts w:hint="eastAsia"/>
                <w:b/>
                <w:spacing w:val="90"/>
                <w:kern w:val="0"/>
                <w:fitText w:val="1050" w:id="1244824577"/>
              </w:rPr>
              <w:t>技術</w:t>
            </w:r>
            <w:r w:rsidRPr="00CC1B03">
              <w:rPr>
                <w:rFonts w:hint="eastAsia"/>
                <w:b/>
                <w:spacing w:val="7"/>
                <w:kern w:val="0"/>
                <w:fitText w:val="1050" w:id="1244824577"/>
              </w:rPr>
              <w:t>者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C9B6A" w14:textId="77777777" w:rsidR="001D5EBC" w:rsidRDefault="001D5EBC" w:rsidP="00642A91"/>
        </w:tc>
      </w:tr>
      <w:tr w:rsidR="001D5EBC" w:rsidRPr="00027774" w14:paraId="6A4E6DBD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83051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027774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1D5EBC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62A1" w14:textId="7F004EF3" w:rsidR="001D5EBC" w:rsidRDefault="001D5EBC" w:rsidP="001D5EB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わかて</w:t>
                  </w:r>
                </w:rt>
                <w:rubyBase>
                  <w:r w:rsidR="001D5EBC">
                    <w:rPr>
                      <w:rFonts w:hint="eastAsia"/>
                    </w:rPr>
                    <w:t>若手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z w:val="10"/>
                    </w:rPr>
                    <w:t>つとむ</w:t>
                  </w:r>
                </w:rt>
                <w:rubyBase>
                  <w:r w:rsidR="001D5EBC">
                    <w:rPr>
                      <w:rFonts w:hint="eastAsia"/>
                    </w:rPr>
                    <w:t>励</w:t>
                  </w:r>
                </w:rubyBase>
              </w:ruby>
            </w:r>
          </w:p>
        </w:tc>
      </w:tr>
      <w:tr w:rsidR="001D5EBC" w:rsidRPr="00027774" w14:paraId="5C4E68D1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4CECA" w14:textId="77777777" w:rsidR="001D5EBC" w:rsidRDefault="001D5EBC" w:rsidP="00B36224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E0123" w14:textId="3542915B" w:rsidR="001D5EBC" w:rsidRDefault="00BA25BE" w:rsidP="00642A91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1D5EB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D5EBC">
              <w:rPr>
                <w:rFonts w:hint="eastAsia"/>
              </w:rPr>
              <w:t xml:space="preserve">日生　　　　　（年令）満　</w:t>
            </w:r>
            <w:r>
              <w:rPr>
                <w:rFonts w:hint="eastAsia"/>
              </w:rPr>
              <w:t xml:space="preserve">　　</w:t>
            </w:r>
            <w:r w:rsidR="001D5EBC">
              <w:rPr>
                <w:rFonts w:hint="eastAsia"/>
              </w:rPr>
              <w:t xml:space="preserve">才　　　　</w:t>
            </w:r>
          </w:p>
        </w:tc>
      </w:tr>
      <w:tr w:rsidR="001D5EBC" w:rsidRPr="00027774" w14:paraId="4AE934E7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7F03E" w14:textId="77777777" w:rsidR="001D5EBC" w:rsidRDefault="001D5EBC" w:rsidP="00B36224">
            <w:pPr>
              <w:numPr>
                <w:ilvl w:val="0"/>
                <w:numId w:val="18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78"/>
              </w:rPr>
              <w:t>現住</w:t>
            </w:r>
            <w:r w:rsidRPr="001D5EBC">
              <w:rPr>
                <w:rFonts w:hint="eastAsia"/>
                <w:spacing w:val="15"/>
                <w:kern w:val="0"/>
                <w:fitText w:val="840" w:id="1244824578"/>
              </w:rPr>
              <w:t>所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85DF3" w14:textId="274AE382" w:rsidR="001D5EBC" w:rsidRDefault="00BA25BE" w:rsidP="00642A91">
            <w:r>
              <w:rPr>
                <w:rFonts w:hint="eastAsia"/>
              </w:rPr>
              <w:t>群馬県○○</w:t>
            </w:r>
            <w:r w:rsidR="001D5EBC">
              <w:rPr>
                <w:rFonts w:hint="eastAsia"/>
              </w:rPr>
              <w:t>市○○町４</w:t>
            </w:r>
            <w:r w:rsidR="00B36224">
              <w:rPr>
                <w:rFonts w:hint="eastAsia"/>
              </w:rPr>
              <w:t>３</w:t>
            </w:r>
            <w:r w:rsidR="001D5EBC">
              <w:rPr>
                <w:rFonts w:hint="eastAsia"/>
              </w:rPr>
              <w:t>１</w:t>
            </w:r>
          </w:p>
        </w:tc>
      </w:tr>
      <w:tr w:rsidR="006A76FE" w:rsidRPr="00027774" w14:paraId="13111E6C" w14:textId="77777777" w:rsidTr="00642A91">
        <w:trPr>
          <w:trHeight w:val="360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99888" w14:textId="77777777" w:rsidR="006A76FE" w:rsidRPr="001D5EBC" w:rsidRDefault="006A76FE" w:rsidP="00B36224">
            <w:pPr>
              <w:numPr>
                <w:ilvl w:val="0"/>
                <w:numId w:val="18"/>
              </w:numPr>
              <w:rPr>
                <w:kern w:val="0"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9EC7" w14:textId="77777777" w:rsidR="006A76FE" w:rsidRDefault="006A76FE" w:rsidP="00642A91"/>
        </w:tc>
      </w:tr>
      <w:tr w:rsidR="001D5EBC" w14:paraId="4A8B1CC9" w14:textId="77777777" w:rsidTr="00642A91">
        <w:trPr>
          <w:trHeight w:val="34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F650C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２．勤務する会社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4631C" w14:textId="77777777" w:rsidR="001D5EBC" w:rsidRDefault="001D5EBC" w:rsidP="00642A91"/>
        </w:tc>
      </w:tr>
      <w:tr w:rsidR="001D5EBC" w14:paraId="73436868" w14:textId="77777777" w:rsidTr="00642A91">
        <w:trPr>
          <w:trHeight w:val="559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C2F46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spacing w:val="210"/>
                <w:kern w:val="0"/>
                <w:fitText w:val="840" w:id="124482457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1D5EBC">
                    <w:rPr>
                      <w:rFonts w:ascii="ＭＳ 明朝" w:hAnsi="ＭＳ 明朝" w:hint="eastAsia"/>
                      <w:spacing w:val="210"/>
                      <w:kern w:val="0"/>
                      <w:sz w:val="10"/>
                      <w:fitText w:val="840" w:id="1244824579"/>
                    </w:rPr>
                    <w:t>ふりがな</w:t>
                  </w:r>
                </w:rt>
                <w:rubyBase>
                  <w:r w:rsidR="001D5EBC" w:rsidRPr="001D5EBC">
                    <w:rPr>
                      <w:rFonts w:hint="eastAsia"/>
                      <w:spacing w:val="210"/>
                      <w:kern w:val="0"/>
                      <w:fitText w:val="840" w:id="1244824579"/>
                    </w:rPr>
                    <w:t>名</w:t>
                  </w:r>
                  <w:r w:rsidR="001D5EBC" w:rsidRPr="001D5EBC">
                    <w:rPr>
                      <w:rFonts w:hint="eastAsia"/>
                      <w:kern w:val="0"/>
                      <w:fitText w:val="840" w:id="1244824579"/>
                    </w:rPr>
                    <w:t>称</w:t>
                  </w:r>
                </w:rubyBase>
              </w:ruby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E6B9D" w14:textId="6C2FB52A" w:rsidR="001D5EBC" w:rsidRDefault="00502013" w:rsidP="00502013">
            <w:r>
              <w:rPr>
                <w:rFonts w:hint="eastAsia"/>
              </w:rPr>
              <w:t>ヘイセイ</w:t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かぶしき</w:t>
                  </w:r>
                </w:rt>
                <w:rubyBase>
                  <w:r w:rsidR="001D5EBC">
                    <w:rPr>
                      <w:rFonts w:hint="eastAsia"/>
                    </w:rPr>
                    <w:t>株式</w:t>
                  </w:r>
                </w:rubyBase>
              </w:ruby>
            </w:r>
            <w:r w:rsidR="001D5EBC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EBC" w:rsidRPr="008E22C9">
                    <w:rPr>
                      <w:rFonts w:ascii="ＭＳ 明朝" w:hAnsi="ＭＳ 明朝" w:hint="eastAsia"/>
                      <w:sz w:val="10"/>
                    </w:rPr>
                    <w:t>がいしゃ</w:t>
                  </w:r>
                </w:rt>
                <w:rubyBase>
                  <w:r w:rsidR="001D5EBC">
                    <w:rPr>
                      <w:rFonts w:hint="eastAsia"/>
                    </w:rPr>
                    <w:t>会社</w:t>
                  </w:r>
                </w:rubyBase>
              </w:ruby>
            </w:r>
            <w:r w:rsidR="00B3622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224" w:rsidRPr="00B36224">
                    <w:rPr>
                      <w:rFonts w:ascii="ＭＳ 明朝" w:hAnsi="ＭＳ 明朝" w:hint="eastAsia"/>
                      <w:sz w:val="10"/>
                    </w:rPr>
                    <w:t>いせさき</w:t>
                  </w:r>
                </w:rt>
                <w:rubyBase>
                  <w:r w:rsidR="00B36224">
                    <w:rPr>
                      <w:rFonts w:hint="eastAsia"/>
                    </w:rPr>
                    <w:t>伊勢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2013" w:rsidRPr="00502013">
                    <w:rPr>
                      <w:rFonts w:ascii="ＭＳ 明朝" w:hAnsi="ＭＳ 明朝" w:hint="eastAsia"/>
                      <w:sz w:val="10"/>
                    </w:rPr>
                    <w:t>こうじょう</w:t>
                  </w:r>
                </w:rt>
                <w:rubyBase>
                  <w:r w:rsidR="00502013">
                    <w:rPr>
                      <w:rFonts w:hint="eastAsia"/>
                    </w:rPr>
                    <w:t>工場</w:t>
                  </w:r>
                </w:rubyBase>
              </w:ruby>
            </w:r>
          </w:p>
        </w:tc>
      </w:tr>
      <w:tr w:rsidR="001D5EBC" w14:paraId="251F00F6" w14:textId="77777777" w:rsidTr="00642A91">
        <w:trPr>
          <w:trHeight w:val="842"/>
        </w:trPr>
        <w:tc>
          <w:tcPr>
            <w:tcW w:w="2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96014" w14:textId="77777777" w:rsidR="001D5EBC" w:rsidRDefault="001D5EBC" w:rsidP="00B36224">
            <w:pPr>
              <w:numPr>
                <w:ilvl w:val="0"/>
                <w:numId w:val="19"/>
              </w:numPr>
            </w:pPr>
            <w:r w:rsidRPr="001D5EBC">
              <w:rPr>
                <w:rFonts w:hint="eastAsia"/>
                <w:spacing w:val="45"/>
                <w:kern w:val="0"/>
                <w:fitText w:val="840" w:id="1244824580"/>
              </w:rPr>
              <w:t>所在</w:t>
            </w:r>
            <w:r w:rsidRPr="001D5EBC">
              <w:rPr>
                <w:rFonts w:hint="eastAsia"/>
                <w:spacing w:val="15"/>
                <w:kern w:val="0"/>
                <w:fitText w:val="840" w:id="1244824580"/>
              </w:rPr>
              <w:t>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7DAAD" w14:textId="09C7687F" w:rsidR="001D5EBC" w:rsidRDefault="00BA25BE" w:rsidP="00642A91">
            <w:pPr>
              <w:ind w:right="1050"/>
            </w:pPr>
            <w:r>
              <w:rPr>
                <w:rFonts w:hint="eastAsia"/>
              </w:rPr>
              <w:t>○○市○○</w:t>
            </w:r>
            <w:r w:rsidR="00B36224">
              <w:rPr>
                <w:rFonts w:hint="eastAsia"/>
              </w:rPr>
              <w:t>町００１４</w:t>
            </w:r>
          </w:p>
          <w:p w14:paraId="3E4CD89E" w14:textId="17B926BC" w:rsidR="001D5EBC" w:rsidRDefault="001D5EBC" w:rsidP="00642A91">
            <w:pPr>
              <w:ind w:right="420"/>
              <w:jc w:val="right"/>
            </w:pPr>
            <w:r>
              <w:rPr>
                <w:rFonts w:hint="eastAsia"/>
              </w:rPr>
              <w:t>電話　０２７</w:t>
            </w:r>
            <w:r w:rsidR="00B36224">
              <w:rPr>
                <w:rFonts w:hint="eastAsia"/>
              </w:rPr>
              <w:t>０〔</w:t>
            </w:r>
            <w:r>
              <w:rPr>
                <w:rFonts w:hint="eastAsia"/>
              </w:rPr>
              <w:t>××〕××××　番</w:t>
            </w:r>
          </w:p>
        </w:tc>
      </w:tr>
      <w:tr w:rsidR="001D5EBC" w14:paraId="182779A5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4B5DC" w14:textId="77777777" w:rsidR="001D5EBC" w:rsidRDefault="001D5EBC" w:rsidP="00B36224">
            <w:pPr>
              <w:numPr>
                <w:ilvl w:val="0"/>
                <w:numId w:val="19"/>
              </w:numPr>
            </w:pPr>
            <w:commentRangeStart w:id="10"/>
            <w:r>
              <w:rPr>
                <w:rFonts w:hint="eastAsia"/>
              </w:rPr>
              <w:t>業務</w:t>
            </w:r>
            <w:commentRangeEnd w:id="10"/>
            <w:r w:rsidR="005A6EAE">
              <w:rPr>
                <w:rStyle w:val="a9"/>
              </w:rPr>
              <w:commentReference w:id="10"/>
            </w:r>
            <w:r>
              <w:rPr>
                <w:rFonts w:hint="eastAsia"/>
              </w:rPr>
              <w:t>内容</w:t>
            </w:r>
          </w:p>
          <w:p w14:paraId="65718040" w14:textId="77777777" w:rsidR="001D5EBC" w:rsidRDefault="001D5EBC" w:rsidP="00642A91"/>
          <w:p w14:paraId="4E521474" w14:textId="77777777" w:rsidR="001D5EBC" w:rsidRDefault="001D5EBC" w:rsidP="00642A91"/>
          <w:p w14:paraId="3DE793FC" w14:textId="77777777" w:rsidR="001D5EBC" w:rsidRDefault="001D5EBC" w:rsidP="00642A91"/>
          <w:p w14:paraId="78250F5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9C8C1" w14:textId="56AF81D1" w:rsidR="001D5EBC" w:rsidRDefault="001D5EBC" w:rsidP="00642A91"/>
        </w:tc>
      </w:tr>
      <w:tr w:rsidR="001D5EBC" w14:paraId="2F75E100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26723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B8C65" w14:textId="2614125C" w:rsidR="001D5EBC" w:rsidRPr="005A6EAE" w:rsidRDefault="005A6EAE" w:rsidP="00642A91">
            <w:r>
              <w:rPr>
                <w:rFonts w:hint="eastAsia"/>
              </w:rPr>
              <w:t>電子通信・情報処理・ソフトウエアの製造及び販売</w:t>
            </w:r>
          </w:p>
        </w:tc>
      </w:tr>
      <w:tr w:rsidR="001D5EBC" w14:paraId="216C1D2C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57C77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4B54C" w14:textId="77777777" w:rsidR="001D5EBC" w:rsidRDefault="001D5EBC" w:rsidP="00642A91"/>
        </w:tc>
      </w:tr>
      <w:tr w:rsidR="001D5EBC" w14:paraId="2F5AE8DF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7DE80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FB337" w14:textId="77777777" w:rsidR="001D5EBC" w:rsidRDefault="001D5EBC" w:rsidP="00642A91"/>
        </w:tc>
      </w:tr>
      <w:tr w:rsidR="001D5EBC" w14:paraId="6EEFCC01" w14:textId="77777777" w:rsidTr="00642A91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8D14" w14:textId="77777777" w:rsidR="001D5EBC" w:rsidRDefault="001D5EBC" w:rsidP="00642A91"/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50F7C" w14:textId="77777777" w:rsidR="001D5EBC" w:rsidRDefault="001D5EBC" w:rsidP="00642A91"/>
        </w:tc>
      </w:tr>
      <w:tr w:rsidR="001D5EBC" w14:paraId="79054584" w14:textId="77777777" w:rsidTr="00642A91">
        <w:trPr>
          <w:trHeight w:val="7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238E7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３．被推せん者の</w:t>
            </w:r>
          </w:p>
          <w:p w14:paraId="38FDB72E" w14:textId="77777777" w:rsidR="001D5EBC" w:rsidRDefault="001D5EBC" w:rsidP="00642A91">
            <w:r w:rsidRPr="00027774">
              <w:rPr>
                <w:rFonts w:hint="eastAsia"/>
                <w:b/>
              </w:rPr>
              <w:t xml:space="preserve">　　勤務上の</w:t>
            </w:r>
            <w:commentRangeStart w:id="11"/>
            <w:r w:rsidRPr="00027774">
              <w:rPr>
                <w:rFonts w:hint="eastAsia"/>
                <w:b/>
              </w:rPr>
              <w:t>地位</w:t>
            </w:r>
            <w:commentRangeEnd w:id="11"/>
            <w:r w:rsidR="005A6EAE">
              <w:rPr>
                <w:rStyle w:val="a9"/>
              </w:rPr>
              <w:commentReference w:id="11"/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694191" w14:textId="5165B92F" w:rsidR="001D5EBC" w:rsidRPr="00270BDE" w:rsidRDefault="0054316E" w:rsidP="00642A91">
            <w:r>
              <w:rPr>
                <w:rFonts w:hint="eastAsia"/>
              </w:rPr>
              <w:t>製造部　チームリーダー</w:t>
            </w:r>
          </w:p>
        </w:tc>
      </w:tr>
      <w:tr w:rsidR="001D5EBC" w14:paraId="0EE9ACF9" w14:textId="77777777" w:rsidTr="00642A91">
        <w:trPr>
          <w:trHeight w:val="360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E43E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４．</w:t>
            </w:r>
            <w:r w:rsidRPr="00CC1B03">
              <w:rPr>
                <w:rFonts w:hint="eastAsia"/>
                <w:b/>
                <w:spacing w:val="300"/>
                <w:kern w:val="0"/>
                <w:fitText w:val="1050" w:id="1244824581"/>
              </w:rPr>
              <w:t>履</w:t>
            </w:r>
            <w:r w:rsidRPr="00CC1B03">
              <w:rPr>
                <w:rFonts w:hint="eastAsia"/>
                <w:b/>
                <w:kern w:val="0"/>
                <w:fitText w:val="1050" w:id="1244824581"/>
              </w:rPr>
              <w:t>歴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91223" w14:textId="77777777" w:rsidR="001D5EBC" w:rsidRDefault="001D5EBC" w:rsidP="00642A91"/>
        </w:tc>
      </w:tr>
      <w:tr w:rsidR="001D5EBC" w14:paraId="53080779" w14:textId="77777777" w:rsidTr="00642A91">
        <w:trPr>
          <w:trHeight w:val="40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9D8148" w14:textId="77777777" w:rsidR="001D5EBC" w:rsidRPr="007C3044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360"/>
              </w:tabs>
              <w:ind w:left="540" w:hanging="360"/>
            </w:pPr>
            <w:commentRangeStart w:id="12"/>
            <w:r w:rsidRPr="00715AF8">
              <w:rPr>
                <w:rFonts w:hint="eastAsia"/>
                <w:spacing w:val="210"/>
                <w:kern w:val="0"/>
                <w:fitText w:val="840" w:id="1244824582"/>
              </w:rPr>
              <w:t>学</w:t>
            </w:r>
            <w:r w:rsidRPr="00715AF8">
              <w:rPr>
                <w:rFonts w:hint="eastAsia"/>
                <w:kern w:val="0"/>
                <w:fitText w:val="840" w:id="1244824582"/>
              </w:rPr>
              <w:t>歴</w:t>
            </w:r>
            <w:commentRangeEnd w:id="12"/>
            <w:r w:rsidR="00715AF8">
              <w:rPr>
                <w:rStyle w:val="a9"/>
              </w:rPr>
              <w:commentReference w:id="12"/>
            </w:r>
          </w:p>
          <w:p w14:paraId="7675832A" w14:textId="77777777" w:rsidR="001D5EBC" w:rsidRPr="00027774" w:rsidRDefault="001D5EBC" w:rsidP="00642A91">
            <w:pPr>
              <w:ind w:left="284" w:rightChars="81" w:right="170"/>
              <w:rPr>
                <w:kern w:val="0"/>
                <w:sz w:val="20"/>
              </w:rPr>
            </w:pPr>
          </w:p>
          <w:p w14:paraId="1535E490" w14:textId="77777777" w:rsidR="001D5EBC" w:rsidRPr="003C70D2" w:rsidRDefault="001D5EBC" w:rsidP="00642A91">
            <w:pPr>
              <w:ind w:left="284" w:rightChars="81" w:right="170"/>
              <w:rPr>
                <w:color w:val="FF0000"/>
                <w:kern w:val="0"/>
                <w:sz w:val="20"/>
              </w:rPr>
            </w:pPr>
            <w:r w:rsidRPr="003C70D2">
              <w:rPr>
                <w:rFonts w:hint="eastAsia"/>
                <w:noProof/>
                <w:color w:val="FF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D495A" wp14:editId="0463D71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1905</wp:posOffset>
                      </wp:positionV>
                      <wp:extent cx="1114425" cy="733425"/>
                      <wp:effectExtent l="9525" t="12700" r="9525" b="63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733425"/>
                              </a:xfrm>
                              <a:prstGeom prst="bracketPair">
                                <a:avLst>
                                  <a:gd name="adj" fmla="val 86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2C37" id="AutoShape 2" o:spid="_x0000_s1026" type="#_x0000_t185" style="position:absolute;left:0;text-align:left;margin-left:4.85pt;margin-top:-.15pt;width:87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" adj="1879">
                      <v:textbox inset="5.85pt,.7pt,5.85pt,.7pt"/>
                    </v:shape>
                  </w:pict>
                </mc:Fallback>
              </mc:AlternateContent>
            </w:r>
            <w:r w:rsidRPr="003C70D2">
              <w:rPr>
                <w:rFonts w:hint="eastAsia"/>
                <w:color w:val="FF0000"/>
                <w:kern w:val="0"/>
                <w:sz w:val="20"/>
              </w:rPr>
              <w:t>義務教育修了後の学歴について記載してください。</w:t>
            </w:r>
          </w:p>
          <w:p w14:paraId="4F8E16FE" w14:textId="77777777" w:rsidR="001D5EBC" w:rsidRDefault="001D5EBC" w:rsidP="00642A91">
            <w:pPr>
              <w:ind w:left="284"/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4EE56" w14:textId="5E4B1165" w:rsidR="001D5EBC" w:rsidRPr="002B026E" w:rsidRDefault="002B026E" w:rsidP="00642A91">
            <w:pPr>
              <w:rPr>
                <w:strike/>
              </w:rPr>
            </w:pPr>
            <w:r>
              <w:rPr>
                <w:rFonts w:hint="eastAsia"/>
                <w:strike/>
              </w:rPr>
              <w:t>平成</w:t>
            </w:r>
            <w:r>
              <w:rPr>
                <w:rFonts w:hint="eastAsia"/>
                <w:strike/>
              </w:rPr>
              <w:t>1</w:t>
            </w:r>
            <w:r w:rsidR="00AC4332">
              <w:rPr>
                <w:rFonts w:hint="eastAsia"/>
                <w:strike/>
              </w:rPr>
              <w:t>6</w:t>
            </w:r>
            <w:r w:rsidR="001D5EBC" w:rsidRPr="002B026E">
              <w:rPr>
                <w:rFonts w:hint="eastAsia"/>
                <w:strike/>
              </w:rPr>
              <w:t xml:space="preserve">年　</w:t>
            </w:r>
            <w:r w:rsidR="001D5EBC" w:rsidRPr="002B026E">
              <w:rPr>
                <w:rFonts w:hint="eastAsia"/>
                <w:strike/>
              </w:rPr>
              <w:t>3</w:t>
            </w:r>
            <w:r w:rsidR="001D5EBC" w:rsidRPr="002B026E">
              <w:rPr>
                <w:rFonts w:hint="eastAsia"/>
                <w:strike/>
              </w:rPr>
              <w:t>月</w:t>
            </w:r>
            <w:r w:rsidR="006877AC" w:rsidRPr="002B026E">
              <w:rPr>
                <w:rFonts w:hint="eastAsia"/>
                <w:strike/>
              </w:rPr>
              <w:t xml:space="preserve">　前橋市立○○○中</w:t>
            </w:r>
            <w:r w:rsidR="001D5EBC" w:rsidRPr="002B026E">
              <w:rPr>
                <w:rFonts w:hint="eastAsia"/>
                <w:strike/>
              </w:rPr>
              <w:t>学校　　卒業</w:t>
            </w:r>
          </w:p>
        </w:tc>
      </w:tr>
      <w:tr w:rsidR="001D5EBC" w14:paraId="740F4D13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38991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6CFE" w14:textId="2B770C85" w:rsidR="001D5EBC" w:rsidRPr="00642A91" w:rsidRDefault="00642A91" w:rsidP="00642A91">
            <w:pPr>
              <w:rPr>
                <w:strike/>
              </w:rPr>
            </w:pPr>
            <w:r w:rsidRPr="00642A91">
              <w:rPr>
                <w:rFonts w:hint="eastAsia"/>
                <w:strike/>
              </w:rPr>
              <w:t>平成</w:t>
            </w:r>
            <w:r w:rsidR="00AC4332">
              <w:rPr>
                <w:rFonts w:hint="eastAsia"/>
                <w:strike/>
              </w:rPr>
              <w:t>18</w:t>
            </w:r>
            <w:r w:rsidRPr="00642A91">
              <w:rPr>
                <w:rFonts w:hint="eastAsia"/>
                <w:strike/>
              </w:rPr>
              <w:t xml:space="preserve">年　</w:t>
            </w:r>
            <w:r w:rsidRPr="00642A91">
              <w:rPr>
                <w:rFonts w:hint="eastAsia"/>
                <w:strike/>
              </w:rPr>
              <w:t>3</w:t>
            </w:r>
            <w:r w:rsidR="001D5EBC" w:rsidRPr="00642A91">
              <w:rPr>
                <w:rFonts w:hint="eastAsia"/>
                <w:strike/>
              </w:rPr>
              <w:t>月</w:t>
            </w:r>
            <w:r w:rsidRPr="00642A91">
              <w:rPr>
                <w:rFonts w:hint="eastAsia"/>
                <w:strike/>
              </w:rPr>
              <w:t xml:space="preserve">　職業能力技術専門学校　修了</w:t>
            </w:r>
          </w:p>
        </w:tc>
      </w:tr>
      <w:tr w:rsidR="001D5EBC" w14:paraId="692F4B58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CB4F6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6F9F1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48BE5022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A6308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6119B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72BAD9E5" w14:textId="77777777" w:rsidTr="00642A91">
        <w:trPr>
          <w:trHeight w:val="40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5069C" w14:textId="77777777" w:rsidR="001D5EBC" w:rsidRDefault="001D5EBC" w:rsidP="00642A91">
            <w:pPr>
              <w:numPr>
                <w:ilvl w:val="0"/>
                <w:numId w:val="4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B7BD7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1D5EBC" w14:paraId="244D43B8" w14:textId="77777777" w:rsidTr="00642A91">
        <w:trPr>
          <w:trHeight w:val="440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60A86" w14:textId="77777777" w:rsidR="001D5EBC" w:rsidRDefault="001D5EBC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3"/>
              </w:rPr>
              <w:t>職</w:t>
            </w:r>
            <w:r w:rsidRPr="00FD7808">
              <w:rPr>
                <w:rFonts w:hint="eastAsia"/>
                <w:kern w:val="0"/>
                <w:fitText w:val="840" w:id="1244824583"/>
              </w:rPr>
              <w:t>歴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E728C" w14:textId="26DE81FB" w:rsidR="001D5EBC" w:rsidRDefault="001D5EBC" w:rsidP="00642A91">
            <w:r>
              <w:rPr>
                <w:rFonts w:hint="eastAsia"/>
              </w:rPr>
              <w:t>①経験</w:t>
            </w:r>
            <w:commentRangeStart w:id="13"/>
            <w:r>
              <w:rPr>
                <w:rFonts w:hint="eastAsia"/>
              </w:rPr>
              <w:t>年数</w:t>
            </w:r>
            <w:commentRangeEnd w:id="13"/>
            <w:r>
              <w:rPr>
                <w:rStyle w:val="a9"/>
              </w:rPr>
              <w:commentReference w:id="13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　　②勤務</w:t>
            </w:r>
            <w:commentRangeStart w:id="14"/>
            <w:r>
              <w:rPr>
                <w:rFonts w:hint="eastAsia"/>
              </w:rPr>
              <w:t>年数</w:t>
            </w:r>
            <w:commentRangeEnd w:id="14"/>
            <w:r>
              <w:rPr>
                <w:rStyle w:val="a9"/>
              </w:rPr>
              <w:commentReference w:id="14"/>
            </w:r>
            <w:r>
              <w:rPr>
                <w:rFonts w:hint="eastAsia"/>
              </w:rPr>
              <w:t>；</w:t>
            </w:r>
            <w:r w:rsidR="00642A91">
              <w:rPr>
                <w:rFonts w:hint="eastAsia"/>
              </w:rPr>
              <w:t>10</w:t>
            </w:r>
            <w:r w:rsidR="002B026E"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>7</w:t>
            </w:r>
            <w:r>
              <w:rPr>
                <w:rFonts w:hint="eastAsia"/>
              </w:rPr>
              <w:t>ヶ月</w:t>
            </w:r>
          </w:p>
        </w:tc>
      </w:tr>
      <w:tr w:rsidR="001D5EBC" w14:paraId="2FBA1E77" w14:textId="77777777" w:rsidTr="00642A91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C22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64D6" w14:textId="1B4F8FD2" w:rsidR="001D5EBC" w:rsidRDefault="001D5EBC" w:rsidP="00642A91">
            <w:r>
              <w:rPr>
                <w:rFonts w:hint="eastAsia"/>
              </w:rPr>
              <w:t>平成</w:t>
            </w:r>
            <w:r w:rsidR="002B026E"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2B026E">
              <w:rPr>
                <w:rFonts w:hint="eastAsia"/>
              </w:rPr>
              <w:t>株式会社前橋</w:t>
            </w:r>
            <w:r w:rsidR="00502013">
              <w:rPr>
                <w:rFonts w:hint="eastAsia"/>
              </w:rPr>
              <w:t>工場に</w:t>
            </w:r>
            <w:r w:rsidR="002B026E">
              <w:rPr>
                <w:rFonts w:hint="eastAsia"/>
              </w:rPr>
              <w:t>入社</w:t>
            </w:r>
          </w:p>
        </w:tc>
      </w:tr>
      <w:tr w:rsidR="001D5EBC" w14:paraId="7A42A408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F81F8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9B1B1" w14:textId="489F74A3" w:rsidR="001D5EBC" w:rsidRDefault="00502013" w:rsidP="00502013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1</w:t>
            </w:r>
            <w:r w:rsidR="00642A91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 w:rsidR="001D5EBC"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同社　　　　伊勢崎工場へ移動　</w:t>
            </w:r>
          </w:p>
        </w:tc>
      </w:tr>
      <w:tr w:rsidR="001D5EBC" w14:paraId="2D95377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BCF6C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160A4" w14:textId="74200D6D" w:rsidR="001D5EBC" w:rsidRDefault="001D5EBC" w:rsidP="002B026E">
            <w:pPr>
              <w:ind w:firstLineChars="300" w:firstLine="630"/>
            </w:pPr>
            <w:r>
              <w:rPr>
                <w:rFonts w:hint="eastAsia"/>
              </w:rPr>
              <w:t xml:space="preserve">年　</w:t>
            </w:r>
            <w:r w:rsidR="002B02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B026E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 xml:space="preserve">　　　　　　　　現在に至る</w:t>
            </w:r>
          </w:p>
        </w:tc>
      </w:tr>
      <w:tr w:rsidR="001D5EBC" w14:paraId="6B6C8B47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D996F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422EB" w14:textId="03FA6F25" w:rsidR="001D5EBC" w:rsidRDefault="001D5EBC" w:rsidP="00642A91"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</w:t>
            </w:r>
            <w:r w:rsidR="002B026E">
              <w:rPr>
                <w:rFonts w:hint="eastAsia"/>
              </w:rPr>
              <w:t xml:space="preserve">　　　　　　　　</w:t>
            </w:r>
          </w:p>
        </w:tc>
      </w:tr>
      <w:tr w:rsidR="001D5EBC" w14:paraId="7A6EE432" w14:textId="77777777" w:rsidTr="00642A91">
        <w:trPr>
          <w:trHeight w:val="340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281103" w14:textId="77777777" w:rsidR="001D5EBC" w:rsidRDefault="001D5EBC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1816D" w14:textId="77777777" w:rsidR="001D5EBC" w:rsidRDefault="001D5EBC" w:rsidP="00642A91">
            <w:r>
              <w:rPr>
                <w:rFonts w:hint="eastAsia"/>
              </w:rPr>
              <w:t xml:space="preserve">　　　年　　月</w:t>
            </w:r>
          </w:p>
        </w:tc>
      </w:tr>
      <w:tr w:rsidR="00FD7808" w14:paraId="114E9CC7" w14:textId="77777777" w:rsidTr="007E45E0">
        <w:trPr>
          <w:trHeight w:val="360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55BD0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FE19A" w14:textId="3BBBB5D3" w:rsidR="00FD7808" w:rsidRDefault="00FD7808" w:rsidP="00642A91"/>
        </w:tc>
      </w:tr>
      <w:tr w:rsidR="00FD7808" w14:paraId="6910039B" w14:textId="77777777" w:rsidTr="00642A91">
        <w:trPr>
          <w:trHeight w:val="345"/>
        </w:trPr>
        <w:tc>
          <w:tcPr>
            <w:tcW w:w="20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E12AE1" w14:textId="77777777" w:rsidR="00FD7808" w:rsidRDefault="00FD7808" w:rsidP="00642A91">
            <w:pPr>
              <w:numPr>
                <w:ilvl w:val="0"/>
                <w:numId w:val="17"/>
              </w:numPr>
              <w:tabs>
                <w:tab w:val="clear" w:pos="840"/>
                <w:tab w:val="num" w:pos="540"/>
              </w:tabs>
              <w:ind w:hanging="660"/>
            </w:pPr>
            <w:r w:rsidRPr="00FD7808">
              <w:rPr>
                <w:rFonts w:hint="eastAsia"/>
                <w:spacing w:val="210"/>
                <w:kern w:val="0"/>
                <w:fitText w:val="840" w:id="1244824584"/>
              </w:rPr>
              <w:t>賞</w:t>
            </w:r>
            <w:r w:rsidRPr="00FD7808">
              <w:rPr>
                <w:rFonts w:hint="eastAsia"/>
                <w:kern w:val="0"/>
                <w:fitText w:val="840" w:id="1244824584"/>
              </w:rPr>
              <w:t>罰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6B023" w14:textId="264D15D4" w:rsidR="00FD7808" w:rsidRDefault="00FD7808" w:rsidP="00642A91"/>
        </w:tc>
      </w:tr>
      <w:tr w:rsidR="00FD7808" w14:paraId="4589A8FE" w14:textId="77777777" w:rsidTr="007E45E0">
        <w:trPr>
          <w:trHeight w:val="345"/>
        </w:trPr>
        <w:tc>
          <w:tcPr>
            <w:tcW w:w="20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749CC" w14:textId="77777777" w:rsidR="00FD7808" w:rsidRDefault="00FD7808" w:rsidP="00642A91">
            <w:pPr>
              <w:numPr>
                <w:ilvl w:val="0"/>
                <w:numId w:val="9"/>
              </w:num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CD95" w14:textId="77777777" w:rsidR="00FD7808" w:rsidRDefault="00FD7808" w:rsidP="00642A91"/>
        </w:tc>
      </w:tr>
    </w:tbl>
    <w:p w14:paraId="33C0AC70" w14:textId="77777777" w:rsidR="00642A91" w:rsidRDefault="00642A91" w:rsidP="001D5EBC"/>
    <w:p w14:paraId="24EEA0CE" w14:textId="77777777" w:rsidR="001D5EBC" w:rsidRDefault="001D5EBC" w:rsidP="001D5EB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号用紙）</w:t>
      </w: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1D5EBC" w14:paraId="751096D4" w14:textId="77777777" w:rsidTr="00642A91">
        <w:trPr>
          <w:trHeight w:val="360"/>
        </w:trPr>
        <w:tc>
          <w:tcPr>
            <w:tcW w:w="208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BC9D6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５．</w:t>
            </w:r>
            <w:r w:rsidRPr="00CC1B03">
              <w:rPr>
                <w:rFonts w:hint="eastAsia"/>
                <w:b/>
                <w:spacing w:val="300"/>
                <w:kern w:val="0"/>
                <w:fitText w:val="1050" w:id="1244824585"/>
              </w:rPr>
              <w:t>功</w:t>
            </w:r>
            <w:r w:rsidRPr="00CC1B03">
              <w:rPr>
                <w:rFonts w:hint="eastAsia"/>
                <w:b/>
                <w:kern w:val="0"/>
                <w:fitText w:val="1050" w:id="1244824585"/>
              </w:rPr>
              <w:t>績</w:t>
            </w:r>
          </w:p>
          <w:p w14:paraId="009B1021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6"/>
              </w:rPr>
              <w:t>内</w:t>
            </w:r>
            <w:r w:rsidRPr="001D5EBC">
              <w:rPr>
                <w:rFonts w:hint="eastAsia"/>
                <w:kern w:val="0"/>
                <w:fitText w:val="840" w:id="1244824586"/>
              </w:rPr>
              <w:t>容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7C67F5A" w14:textId="71E84889" w:rsidR="001D5EBC" w:rsidRDefault="001D5EBC" w:rsidP="00642A91"/>
        </w:tc>
      </w:tr>
      <w:tr w:rsidR="001D5EBC" w14:paraId="08072B93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7475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8A60E" w14:textId="1E041658" w:rsidR="001D5EBC" w:rsidRDefault="00642A91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D9EBC9" wp14:editId="4B1D650E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73605</wp:posOffset>
                      </wp:positionV>
                      <wp:extent cx="3804745" cy="1040524"/>
                      <wp:effectExtent l="0" t="0" r="24765" b="2667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C0BDA7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52389592" w14:textId="2AFEEB28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だし</w:t>
                                  </w:r>
                                  <w:r>
                                    <w:t>、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「若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技術者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奨励賞</w:t>
                                  </w:r>
                                  <w:r w:rsidR="000B1771">
                                    <w:t>」</w:t>
                                  </w:r>
                                  <w:r>
                                    <w:t>の被表彰者選定要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0B1771">
                                    <w:t>１）～（</w:t>
                                  </w:r>
                                  <w:r w:rsidR="000B1771"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１つ以上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す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9EBC9" id="大かっこ 8" o:spid="_x0000_s1031" type="#_x0000_t185" style="position:absolute;left:0;text-align:left;margin-left:7.8pt;margin-top:5.8pt;width:299.6pt;height: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" strokecolor="#5b9bd5 [3204]" strokeweight=".5pt">
                      <v:stroke joinstyle="miter"/>
                      <v:textbox>
                        <w:txbxContent>
                          <w:p w14:paraId="59C0BDA7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52389592" w14:textId="2AFEEB28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だし</w:t>
                            </w:r>
                            <w:r>
                              <w:t>、</w:t>
                            </w:r>
                            <w:r w:rsidR="000B1771">
                              <w:rPr>
                                <w:rFonts w:hint="eastAsia"/>
                              </w:rPr>
                              <w:t>「若手</w:t>
                            </w:r>
                            <w:r>
                              <w:rPr>
                                <w:rFonts w:hint="eastAsia"/>
                              </w:rPr>
                              <w:t>技術者</w:t>
                            </w:r>
                            <w:r w:rsidR="000B1771">
                              <w:rPr>
                                <w:rFonts w:hint="eastAsia"/>
                              </w:rPr>
                              <w:t>奨励賞</w:t>
                            </w:r>
                            <w:r w:rsidR="000B1771">
                              <w:t>」</w:t>
                            </w:r>
                            <w:r>
                              <w:t>の被表彰者選定要領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1771">
                              <w:t>１）～（</w:t>
                            </w:r>
                            <w:r w:rsidR="000B1771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１つ以上満た</w:t>
                            </w:r>
                            <w:r>
                              <w:rPr>
                                <w:rFonts w:hint="eastAsia"/>
                              </w:rPr>
                              <w:t>す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1C6C5E71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F5AA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49D1E" w14:textId="77777777" w:rsidR="001D5EBC" w:rsidRDefault="001D5EBC" w:rsidP="00642A91"/>
        </w:tc>
      </w:tr>
      <w:tr w:rsidR="001D5EBC" w14:paraId="6A50035E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FE7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EA014" w14:textId="77777777" w:rsidR="001D5EBC" w:rsidRDefault="001D5EBC" w:rsidP="00642A91"/>
        </w:tc>
      </w:tr>
      <w:tr w:rsidR="001D5EBC" w14:paraId="3D721CE8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20C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BBD18" w14:textId="77777777" w:rsidR="001D5EBC" w:rsidRDefault="001D5EBC" w:rsidP="00642A91"/>
        </w:tc>
      </w:tr>
      <w:tr w:rsidR="001D5EBC" w14:paraId="552A210B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C4B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9352E" w14:textId="77777777" w:rsidR="001D5EBC" w:rsidRDefault="001D5EBC" w:rsidP="00642A91"/>
        </w:tc>
      </w:tr>
      <w:tr w:rsidR="001D5EBC" w14:paraId="2BA93FC6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27C3C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4F073" w14:textId="77777777" w:rsidR="001D5EBC" w:rsidRDefault="001D5EBC" w:rsidP="00642A91"/>
        </w:tc>
      </w:tr>
      <w:tr w:rsidR="001D5EBC" w14:paraId="36D897DF" w14:textId="77777777" w:rsidTr="00642A91">
        <w:trPr>
          <w:trHeight w:val="36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5A2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F9876" w14:textId="77777777" w:rsidR="001D5EBC" w:rsidRDefault="001D5EBC" w:rsidP="00642A91"/>
        </w:tc>
      </w:tr>
      <w:tr w:rsidR="001D5EBC" w14:paraId="0AAEA8A2" w14:textId="77777777" w:rsidTr="00642A91">
        <w:trPr>
          <w:trHeight w:val="32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17E9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D0D93" w14:textId="77777777" w:rsidR="001D5EBC" w:rsidRDefault="001D5EBC" w:rsidP="00642A91"/>
        </w:tc>
      </w:tr>
      <w:tr w:rsidR="001D5EBC" w14:paraId="2A481B86" w14:textId="77777777" w:rsidTr="00642A91">
        <w:trPr>
          <w:trHeight w:val="380"/>
        </w:trPr>
        <w:tc>
          <w:tcPr>
            <w:tcW w:w="208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7F570" w14:textId="77777777" w:rsidR="001D5EBC" w:rsidRDefault="001D5EBC" w:rsidP="00642A91">
            <w:pPr>
              <w:numPr>
                <w:ilvl w:val="0"/>
                <w:numId w:val="5"/>
              </w:numPr>
            </w:pPr>
            <w:r w:rsidRPr="001D5EBC">
              <w:rPr>
                <w:rFonts w:hint="eastAsia"/>
                <w:spacing w:val="210"/>
                <w:kern w:val="0"/>
                <w:fitText w:val="840" w:id="1244824587"/>
              </w:rPr>
              <w:t>実</w:t>
            </w:r>
            <w:r w:rsidRPr="001D5EBC">
              <w:rPr>
                <w:rFonts w:hint="eastAsia"/>
                <w:kern w:val="0"/>
                <w:fitText w:val="840" w:id="1244824587"/>
              </w:rPr>
              <w:t>績</w:t>
            </w:r>
          </w:p>
          <w:p w14:paraId="1FDFB86F" w14:textId="77777777" w:rsidR="001D5EBC" w:rsidRDefault="001D5EBC" w:rsidP="00642A91"/>
          <w:p w14:paraId="64B33FA2" w14:textId="77777777" w:rsidR="001D5EBC" w:rsidRDefault="001D5EBC" w:rsidP="00642A91"/>
          <w:p w14:paraId="4B9D045D" w14:textId="77777777" w:rsidR="001D5EBC" w:rsidRDefault="001D5EBC" w:rsidP="00642A91"/>
          <w:p w14:paraId="61BD4DCF" w14:textId="77777777" w:rsidR="001D5EBC" w:rsidRDefault="001D5EBC" w:rsidP="00642A91"/>
          <w:p w14:paraId="365ED8DD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267E1" w14:textId="158CE105" w:rsidR="001D5EBC" w:rsidRDefault="00896646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11D00E" wp14:editId="4451A7DF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261620</wp:posOffset>
                      </wp:positionV>
                      <wp:extent cx="3804285" cy="1029970"/>
                      <wp:effectExtent l="0" t="0" r="24765" b="1778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285" cy="10299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A50FCA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貴社の</w:t>
                                  </w:r>
                                  <w:r>
                                    <w:t>お言葉でお願いします。</w:t>
                                  </w:r>
                                </w:p>
                                <w:p w14:paraId="465B7B12" w14:textId="77777777" w:rsidR="00642A91" w:rsidRDefault="00642A91" w:rsidP="00642A9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</w:t>
                                  </w:r>
                                  <w:r>
                                    <w:t>内容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ために</w:t>
                                  </w:r>
                                  <w:r>
                                    <w:t>具体的に何をしたか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D00E" id="大かっこ 9" o:spid="_x0000_s1032" type="#_x0000_t185" style="position:absolute;left:0;text-align:left;margin-left:7.8pt;margin-top:20.6pt;width:299.5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" strokecolor="#5b9bd5 [3204]" strokeweight=".5pt">
                      <v:stroke joinstyle="miter"/>
                      <v:textbox>
                        <w:txbxContent>
                          <w:p w14:paraId="3BA50FCA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貴社の</w:t>
                            </w:r>
                            <w:r>
                              <w:t>お言葉でお願いします。</w:t>
                            </w:r>
                          </w:p>
                          <w:p w14:paraId="465B7B12" w14:textId="77777777" w:rsidR="00642A91" w:rsidRDefault="00642A91" w:rsidP="00642A9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内容の</w:t>
                            </w:r>
                            <w:r>
                              <w:rPr>
                                <w:rFonts w:hint="eastAsia"/>
                              </w:rPr>
                              <w:t>ために</w:t>
                            </w:r>
                            <w:r>
                              <w:t>具体的に何をしたか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57022E3B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B607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7F5EB" w14:textId="1E53F28E" w:rsidR="001D5EBC" w:rsidRDefault="001D5EBC" w:rsidP="00642A91"/>
        </w:tc>
      </w:tr>
      <w:tr w:rsidR="001D5EBC" w14:paraId="71B75C61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4830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24A40" w14:textId="77777777" w:rsidR="001D5EBC" w:rsidRDefault="001D5EBC" w:rsidP="00642A91"/>
        </w:tc>
      </w:tr>
      <w:tr w:rsidR="001D5EBC" w14:paraId="5EE0F5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DB11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3EF52" w14:textId="77777777" w:rsidR="001D5EBC" w:rsidRDefault="001D5EBC" w:rsidP="00642A91"/>
        </w:tc>
      </w:tr>
      <w:tr w:rsidR="001D5EBC" w14:paraId="264402EC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8715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05545" w14:textId="77777777" w:rsidR="001D5EBC" w:rsidRDefault="001D5EBC" w:rsidP="00642A91"/>
        </w:tc>
      </w:tr>
      <w:tr w:rsidR="001D5EBC" w14:paraId="52182C9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0DCD2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429E5" w14:textId="77777777" w:rsidR="001D5EBC" w:rsidRDefault="001D5EBC" w:rsidP="00642A91"/>
        </w:tc>
      </w:tr>
      <w:tr w:rsidR="001D5EBC" w14:paraId="3C572903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3034F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52A37F" w14:textId="77777777" w:rsidR="001D5EBC" w:rsidRDefault="001D5EBC" w:rsidP="00642A91"/>
        </w:tc>
      </w:tr>
      <w:tr w:rsidR="001D5EBC" w14:paraId="1F3D13F4" w14:textId="77777777" w:rsidTr="00642A91">
        <w:trPr>
          <w:trHeight w:val="380"/>
        </w:trPr>
        <w:tc>
          <w:tcPr>
            <w:tcW w:w="208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D24D0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A3FC4" w14:textId="77777777" w:rsidR="001D5EBC" w:rsidRDefault="001D5EBC" w:rsidP="00642A91"/>
        </w:tc>
      </w:tr>
      <w:tr w:rsidR="001D5EBC" w14:paraId="6D2689EA" w14:textId="77777777" w:rsidTr="00642A91">
        <w:trPr>
          <w:trHeight w:val="340"/>
        </w:trPr>
        <w:tc>
          <w:tcPr>
            <w:tcW w:w="208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53331A4" w14:textId="77777777" w:rsidR="001D5EBC" w:rsidRDefault="001D5EBC" w:rsidP="00642A91"/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8040452" w14:textId="77777777" w:rsidR="001D5EBC" w:rsidRDefault="001D5EBC" w:rsidP="00642A91"/>
        </w:tc>
      </w:tr>
      <w:tr w:rsidR="001D5EBC" w14:paraId="488C8495" w14:textId="77777777" w:rsidTr="00642A91">
        <w:trPr>
          <w:trHeight w:val="340"/>
        </w:trPr>
        <w:tc>
          <w:tcPr>
            <w:tcW w:w="208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A85C4D3" w14:textId="77777777" w:rsidR="001D5EBC" w:rsidRPr="00027774" w:rsidRDefault="001D5EBC" w:rsidP="00642A91">
            <w:pPr>
              <w:rPr>
                <w:b/>
              </w:rPr>
            </w:pPr>
            <w:r w:rsidRPr="00027774">
              <w:rPr>
                <w:rFonts w:hint="eastAsia"/>
                <w:b/>
              </w:rPr>
              <w:t>６．経営者の証明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78DCC55D" w14:textId="77777777" w:rsidR="001D5EBC" w:rsidRDefault="001D5EBC" w:rsidP="00642A91"/>
        </w:tc>
      </w:tr>
      <w:tr w:rsidR="001D5EBC" w14:paraId="3ECDDC2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1C73573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25A5724" w14:textId="7E59F3D1" w:rsidR="001D5EBC" w:rsidRDefault="00D24528" w:rsidP="00642A9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EB9947" wp14:editId="2DB817A0">
                      <wp:simplePos x="0" y="0"/>
                      <wp:positionH relativeFrom="column">
                        <wp:posOffset>99171</wp:posOffset>
                      </wp:positionH>
                      <wp:positionV relativeFrom="paragraph">
                        <wp:posOffset>9525</wp:posOffset>
                      </wp:positionV>
                      <wp:extent cx="3804745" cy="1040524"/>
                      <wp:effectExtent l="0" t="0" r="24765" b="2667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4745" cy="1040524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9681E5" w14:textId="77777777" w:rsidR="00D24528" w:rsidRDefault="00D24528" w:rsidP="00D2452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企業代表者</w:t>
                                  </w:r>
                                  <w:r>
                                    <w:t>様より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被推薦者</w:t>
                                  </w:r>
                                  <w:r>
                                    <w:t>の推薦理由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9947" id="大かっこ 10" o:spid="_x0000_s1033" type="#_x0000_t185" style="position:absolute;left:0;text-align:left;margin-left:7.8pt;margin-top:.75pt;width:299.6pt;height:8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" strokecolor="#5b9bd5 [3204]" strokeweight=".5pt">
                      <v:stroke joinstyle="miter"/>
                      <v:textbox>
                        <w:txbxContent>
                          <w:p w14:paraId="299681E5" w14:textId="77777777" w:rsidR="00D24528" w:rsidRDefault="00D24528" w:rsidP="00D245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企業代表者</w:t>
                            </w:r>
                            <w:r>
                              <w:t>様より、</w:t>
                            </w:r>
                            <w:r>
                              <w:rPr>
                                <w:rFonts w:hint="eastAsia"/>
                              </w:rPr>
                              <w:t>被推薦者</w:t>
                            </w:r>
                            <w:r>
                              <w:t>の推薦理由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D5EBC" w14:paraId="66147B59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A841A29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38EC8E1B" w14:textId="77777777" w:rsidR="001D5EBC" w:rsidRDefault="001D5EBC" w:rsidP="00642A91"/>
        </w:tc>
      </w:tr>
      <w:tr w:rsidR="001D5EBC" w14:paraId="79CE1507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ACCE17F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60F388A5" w14:textId="77777777" w:rsidR="001D5EBC" w:rsidRDefault="001D5EBC" w:rsidP="00642A91"/>
        </w:tc>
      </w:tr>
      <w:tr w:rsidR="001D5EBC" w14:paraId="6137DAC8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209ADB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85B4A21" w14:textId="77777777" w:rsidR="001D5EBC" w:rsidRDefault="001D5EBC" w:rsidP="00642A91"/>
        </w:tc>
      </w:tr>
      <w:tr w:rsidR="001D5EBC" w14:paraId="1AEFA4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36D1222B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10189A99" w14:textId="77777777" w:rsidR="001D5EBC" w:rsidRDefault="001D5EBC" w:rsidP="00642A91"/>
        </w:tc>
      </w:tr>
      <w:tr w:rsidR="001D5EBC" w14:paraId="67ABE19A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767E9A60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1F53980" w14:textId="77777777" w:rsidR="001D5EBC" w:rsidRDefault="001D5EBC" w:rsidP="00642A91"/>
        </w:tc>
      </w:tr>
      <w:tr w:rsidR="001D5EBC" w14:paraId="55B6F254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47FAC5C2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7A818421" w14:textId="77777777" w:rsidR="001D5EBC" w:rsidRDefault="001D5EBC" w:rsidP="00642A91"/>
        </w:tc>
      </w:tr>
      <w:tr w:rsidR="001D5EBC" w14:paraId="718A2D4B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667B629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26825882" w14:textId="77777777" w:rsidR="001D5EBC" w:rsidRDefault="001D5EBC" w:rsidP="00642A91"/>
        </w:tc>
      </w:tr>
      <w:tr w:rsidR="001D5EBC" w14:paraId="74B9EEB3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5CF88DAE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46603ABB" w14:textId="77777777" w:rsidR="001D5EBC" w:rsidRDefault="001D5EBC" w:rsidP="00642A91"/>
        </w:tc>
      </w:tr>
      <w:tr w:rsidR="001D5EBC" w14:paraId="69ADAC06" w14:textId="77777777" w:rsidTr="00642A91">
        <w:trPr>
          <w:trHeight w:val="320"/>
        </w:trPr>
        <w:tc>
          <w:tcPr>
            <w:tcW w:w="2088" w:type="dxa"/>
            <w:vMerge/>
            <w:shd w:val="clear" w:color="auto" w:fill="auto"/>
          </w:tcPr>
          <w:p w14:paraId="1C072FE8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5AC599E4" w14:textId="77777777" w:rsidR="001D5EBC" w:rsidRDefault="001D5EBC" w:rsidP="00642A91"/>
        </w:tc>
      </w:tr>
      <w:tr w:rsidR="001D5EBC" w14:paraId="5A98959E" w14:textId="77777777" w:rsidTr="00642A91">
        <w:trPr>
          <w:trHeight w:val="380"/>
        </w:trPr>
        <w:tc>
          <w:tcPr>
            <w:tcW w:w="2088" w:type="dxa"/>
            <w:vMerge/>
            <w:shd w:val="clear" w:color="auto" w:fill="auto"/>
          </w:tcPr>
          <w:p w14:paraId="46AD471C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008DCA5A" w14:textId="77777777" w:rsidR="001D5EBC" w:rsidRDefault="001D5EBC" w:rsidP="00642A91"/>
        </w:tc>
      </w:tr>
      <w:tr w:rsidR="001D5EBC" w14:paraId="116A9A01" w14:textId="77777777" w:rsidTr="00642A91">
        <w:trPr>
          <w:trHeight w:val="3370"/>
        </w:trPr>
        <w:tc>
          <w:tcPr>
            <w:tcW w:w="2088" w:type="dxa"/>
            <w:vMerge/>
            <w:shd w:val="clear" w:color="auto" w:fill="auto"/>
          </w:tcPr>
          <w:p w14:paraId="2AB0ADB6" w14:textId="77777777" w:rsidR="001D5EBC" w:rsidRDefault="001D5EBC" w:rsidP="00642A91"/>
        </w:tc>
        <w:tc>
          <w:tcPr>
            <w:tcW w:w="7200" w:type="dxa"/>
            <w:shd w:val="clear" w:color="auto" w:fill="auto"/>
          </w:tcPr>
          <w:p w14:paraId="5704DFDB" w14:textId="77777777" w:rsidR="001D5EBC" w:rsidRDefault="001D5EBC" w:rsidP="00642A91"/>
          <w:p w14:paraId="710CABFF" w14:textId="77777777" w:rsidR="001D5EBC" w:rsidRDefault="001D5EBC" w:rsidP="00642A91">
            <w:pPr>
              <w:ind w:firstLineChars="400" w:firstLine="840"/>
            </w:pPr>
            <w:commentRangeStart w:id="15"/>
            <w:r>
              <w:rPr>
                <w:rFonts w:hint="eastAsia"/>
              </w:rPr>
              <w:t>年</w:t>
            </w:r>
            <w:commentRangeEnd w:id="15"/>
            <w:r w:rsidR="0037389A">
              <w:rPr>
                <w:rStyle w:val="a9"/>
              </w:rPr>
              <w:commentReference w:id="15"/>
            </w:r>
            <w:r>
              <w:rPr>
                <w:rFonts w:hint="eastAsia"/>
              </w:rPr>
              <w:t xml:space="preserve">　　月　　日</w:t>
            </w:r>
          </w:p>
          <w:p w14:paraId="0E2F54DE" w14:textId="77777777" w:rsidR="001D5EBC" w:rsidRDefault="001D5EBC" w:rsidP="00642A91">
            <w:pPr>
              <w:ind w:firstLineChars="400" w:firstLine="840"/>
            </w:pPr>
          </w:p>
          <w:p w14:paraId="4919C37C" w14:textId="414CFE90" w:rsidR="007C19CE" w:rsidRPr="007C19CE" w:rsidRDefault="001D5EBC" w:rsidP="007C19CE">
            <w:pPr>
              <w:ind w:right="1050" w:firstLineChars="900" w:firstLine="1890"/>
            </w:pPr>
            <w:commentRangeStart w:id="16"/>
            <w:r>
              <w:rPr>
                <w:rFonts w:hint="eastAsia"/>
              </w:rPr>
              <w:t>所在地</w:t>
            </w:r>
            <w:r w:rsidR="007C19CE">
              <w:rPr>
                <w:rFonts w:hint="eastAsia"/>
              </w:rPr>
              <w:t xml:space="preserve">　　伊勢崎市△△町００１４</w:t>
            </w:r>
          </w:p>
          <w:p w14:paraId="1E0BA1F2" w14:textId="5F178E4F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>事務所名</w:t>
            </w:r>
            <w:r w:rsidR="00B36224">
              <w:rPr>
                <w:rFonts w:hint="eastAsia"/>
              </w:rPr>
              <w:t xml:space="preserve">　</w:t>
            </w:r>
            <w:r w:rsidR="00502013">
              <w:rPr>
                <w:rFonts w:hint="eastAsia"/>
              </w:rPr>
              <w:t>ヘイセイ</w:t>
            </w:r>
            <w:r w:rsidR="007C19CE">
              <w:rPr>
                <w:rFonts w:hint="eastAsia"/>
              </w:rPr>
              <w:t>株式会社伊勢崎</w:t>
            </w:r>
            <w:r w:rsidR="00502013">
              <w:rPr>
                <w:rFonts w:hint="eastAsia"/>
              </w:rPr>
              <w:t>工場</w:t>
            </w:r>
          </w:p>
          <w:p w14:paraId="3F5094D6" w14:textId="1D53E9CA" w:rsidR="001D5EBC" w:rsidRDefault="001D5EBC" w:rsidP="00642A91">
            <w:pPr>
              <w:ind w:firstLineChars="900" w:firstLine="1890"/>
            </w:pPr>
            <w:r>
              <w:rPr>
                <w:rFonts w:hint="eastAsia"/>
              </w:rPr>
              <w:t xml:space="preserve">代表者名　</w:t>
            </w:r>
            <w:r w:rsidR="00502013">
              <w:rPr>
                <w:rFonts w:hint="eastAsia"/>
              </w:rPr>
              <w:t>工場</w:t>
            </w:r>
            <w:r w:rsidR="00B36224">
              <w:rPr>
                <w:rFonts w:hint="eastAsia"/>
              </w:rPr>
              <w:t xml:space="preserve">長　品質　</w:t>
            </w:r>
            <w:r w:rsidR="00502013">
              <w:rPr>
                <w:rFonts w:hint="eastAsia"/>
              </w:rPr>
              <w:t>第</w:t>
            </w:r>
            <w:r w:rsidR="00B36224">
              <w:rPr>
                <w:rFonts w:hint="eastAsia"/>
              </w:rPr>
              <w:t>一</w:t>
            </w:r>
            <w:r w:rsidRPr="00202A21">
              <w:rPr>
                <w:rFonts w:hint="eastAsia"/>
                <w:sz w:val="40"/>
              </w:rPr>
              <w:t xml:space="preserve">　</w:t>
            </w:r>
            <w:commentRangeEnd w:id="16"/>
            <w:r w:rsidR="0037389A">
              <w:rPr>
                <w:rStyle w:val="a9"/>
              </w:rPr>
              <w:commentReference w:id="16"/>
            </w:r>
            <w:r w:rsidRPr="00202A21">
              <w:rPr>
                <w:rFonts w:hint="eastAsia"/>
                <w:color w:val="FF0000"/>
                <w:sz w:val="44"/>
              </w:rPr>
              <w:t>㊞</w:t>
            </w:r>
          </w:p>
        </w:tc>
      </w:tr>
    </w:tbl>
    <w:p w14:paraId="565A5AC9" w14:textId="05CDDFA0" w:rsidR="006B5FA1" w:rsidRPr="001D5EBC" w:rsidRDefault="006B5FA1" w:rsidP="001D5EBC"/>
    <w:sectPr w:rsidR="006B5FA1" w:rsidRPr="001D5EBC" w:rsidSect="00B30447">
      <w:footerReference w:type="default" r:id="rId10"/>
      <w:pgSz w:w="11906" w:h="16838" w:code="9"/>
      <w:pgMar w:top="454" w:right="1418" w:bottom="295" w:left="1418" w:header="851" w:footer="992" w:gutter="0"/>
      <w:cols w:space="425"/>
      <w:docGrid w:type="lines" w:linePitch="29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wner" w:date="2018-10-11T10:29:00Z" w:initials="o">
    <w:p w14:paraId="16F466DD" w14:textId="739DE89B" w:rsidR="004B6003" w:rsidRPr="00552DFB" w:rsidRDefault="004B6003">
      <w:pPr>
        <w:pStyle w:val="aa"/>
        <w:rPr>
          <w:rFonts w:asciiTheme="majorEastAsia" w:eastAsiaTheme="majorEastAsia" w:hAnsiTheme="majorEastAsia"/>
          <w:b/>
          <w:color w:val="002060"/>
          <w:szCs w:val="21"/>
        </w:rPr>
      </w:pPr>
      <w:r w:rsidRPr="00B838CA">
        <w:rPr>
          <w:rStyle w:val="a9"/>
          <w:sz w:val="21"/>
          <w:szCs w:val="21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以下、年号は西暦</w:t>
      </w:r>
      <w:r w:rsidR="003F1AB2"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表記</w:t>
      </w:r>
      <w:r w:rsidRPr="00552DFB">
        <w:rPr>
          <w:rFonts w:asciiTheme="majorEastAsia" w:eastAsiaTheme="majorEastAsia" w:hAnsiTheme="majorEastAsia" w:hint="eastAsia"/>
          <w:b/>
          <w:color w:val="002060"/>
          <w:szCs w:val="21"/>
        </w:rPr>
        <w:t>でもよい</w:t>
      </w:r>
    </w:p>
  </w:comment>
  <w:comment w:id="1" w:author="owner" w:date="2018-10-11T10:32:00Z" w:initials="o">
    <w:p w14:paraId="6FA82AAA" w14:textId="5E8C7F68" w:rsidR="004B6003" w:rsidRPr="00552DFB" w:rsidRDefault="004B6003" w:rsidP="004B6003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被推薦者</w:t>
      </w:r>
      <w:r w:rsidR="006A76FE" w:rsidRPr="00552DFB">
        <w:rPr>
          <w:rFonts w:asciiTheme="majorEastAsia" w:eastAsiaTheme="majorEastAsia" w:hAnsiTheme="majorEastAsia" w:hint="eastAsia"/>
          <w:b/>
          <w:color w:val="002060"/>
        </w:rPr>
        <w:t>担当業務内容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なく、会社の業務内容を記載</w:t>
      </w:r>
    </w:p>
    <w:p w14:paraId="61B8F9B3" w14:textId="10503AF8" w:rsidR="004B6003" w:rsidRPr="00552DFB" w:rsidRDefault="004B6003">
      <w:pPr>
        <w:pStyle w:val="aa"/>
        <w:rPr>
          <w:rFonts w:asciiTheme="majorEastAsia" w:eastAsiaTheme="majorEastAsia" w:hAnsiTheme="majorEastAsia"/>
        </w:rPr>
      </w:pPr>
    </w:p>
  </w:comment>
  <w:comment w:id="3" w:author="owner" w:date="2018-10-11T10:38:00Z" w:initials="o">
    <w:p w14:paraId="068F8753" w14:textId="489CC7BF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4" w:author="owner" w:date="2018-10-11T10:40:00Z" w:initials="o">
    <w:p w14:paraId="78E6E8D4" w14:textId="77777777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Style w:val="a9"/>
          <w:rFonts w:asciiTheme="majorEastAsia" w:eastAsiaTheme="majorEastAsia" w:hAnsiTheme="majorEastAsia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41A7B7A3" w14:textId="0C4AF4C0" w:rsidR="00E30586" w:rsidRPr="00552DFB" w:rsidRDefault="00E30586" w:rsidP="00E30586">
      <w:pPr>
        <w:pStyle w:val="aa"/>
        <w:rPr>
          <w:rFonts w:asciiTheme="majorEastAsia" w:eastAsiaTheme="majorEastAsia" w:hAnsiTheme="majorEastAsia"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 xml:space="preserve">専門学校等修了も記載しない。　　　　　　　　　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（義務教育まで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の場合</w:t>
      </w:r>
      <w:r w:rsidR="003F1AB2" w:rsidRPr="00552DFB">
        <w:rPr>
          <w:rFonts w:asciiTheme="majorEastAsia" w:eastAsiaTheme="majorEastAsia" w:hAnsiTheme="majorEastAsia" w:hint="eastAsia"/>
          <w:b/>
          <w:color w:val="002060"/>
        </w:rPr>
        <w:t>、</w:t>
      </w:r>
      <w:r w:rsidRPr="00552DFB">
        <w:rPr>
          <w:rFonts w:asciiTheme="majorEastAsia" w:eastAsiaTheme="majorEastAsia" w:hAnsiTheme="majorEastAsia" w:hint="eastAsia"/>
          <w:b/>
          <w:color w:val="002060"/>
        </w:rPr>
        <w:t>空白でよい）</w:t>
      </w:r>
    </w:p>
  </w:comment>
  <w:comment w:id="5" w:author="owner" w:date="2016-10-05T15:56:00Z" w:initials="o">
    <w:p w14:paraId="671EE8B4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BD0562">
        <w:rPr>
          <w:rStyle w:val="a9"/>
          <w:color w:val="002060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27D234DB" w14:textId="77777777" w:rsidR="00642A91" w:rsidRPr="00BD0562" w:rsidRDefault="00642A91" w:rsidP="001D5EBC">
      <w:pPr>
        <w:pStyle w:val="aa"/>
        <w:rPr>
          <w:color w:val="002060"/>
        </w:rPr>
      </w:pPr>
    </w:p>
  </w:comment>
  <w:comment w:id="6" w:author="owner" w:date="2016-10-05T15:55:00Z" w:initials="o">
    <w:p w14:paraId="46428BE0" w14:textId="77777777" w:rsidR="00642A91" w:rsidRPr="00552DFB" w:rsidRDefault="00642A91" w:rsidP="001D5EBC">
      <w:pPr>
        <w:pStyle w:val="aa"/>
        <w:rPr>
          <w:rFonts w:asciiTheme="majorEastAsia" w:eastAsiaTheme="majorEastAsia" w:hAnsiTheme="majorEastAsia"/>
          <w:b/>
          <w:color w:val="FF0000"/>
        </w:rPr>
      </w:pPr>
      <w:r w:rsidRPr="003F1AB2">
        <w:rPr>
          <w:rStyle w:val="a9"/>
          <w:b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7" w:author="owner" w:date="2018-10-11T10:41:00Z" w:initials="o">
    <w:p w14:paraId="3BBE3B79" w14:textId="52D5C515" w:rsidR="00E30586" w:rsidRPr="00552DFB" w:rsidRDefault="00E30586" w:rsidP="00E30586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  <w:p w14:paraId="1AC6D626" w14:textId="59123ABB" w:rsidR="00E30586" w:rsidRDefault="00E30586">
      <w:pPr>
        <w:pStyle w:val="aa"/>
      </w:pPr>
    </w:p>
  </w:comment>
  <w:comment w:id="8" w:author="owner" w:date="2018-10-11T10:45:00Z" w:initials="o">
    <w:p w14:paraId="52047564" w14:textId="77F4663D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552DFB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76032FBD" w14:textId="08656833" w:rsidR="00E30586" w:rsidRPr="00552DFB" w:rsidRDefault="00E30586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552DFB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  <w:comment w:id="9" w:author="owner" w:date="2018-10-11T11:09:00Z" w:initials="o">
    <w:p w14:paraId="0B325F15" w14:textId="4A18CA8F" w:rsidR="005A6EAE" w:rsidRPr="00FD7808" w:rsidRDefault="005A6EAE" w:rsidP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以下、年号は西暦表記でもよい</w:t>
      </w:r>
    </w:p>
    <w:p w14:paraId="1D932635" w14:textId="312D83AA" w:rsidR="005A6EAE" w:rsidRPr="005A6EAE" w:rsidRDefault="005A6EAE">
      <w:pPr>
        <w:pStyle w:val="aa"/>
      </w:pPr>
    </w:p>
  </w:comment>
  <w:comment w:id="10" w:author="owner" w:date="2018-10-11T11:13:00Z" w:initials="o">
    <w:p w14:paraId="57BB6AAB" w14:textId="77777777" w:rsidR="006A76FE" w:rsidRPr="00FD7808" w:rsidRDefault="005A6EAE" w:rsidP="006A76FE">
      <w:pPr>
        <w:pStyle w:val="aa"/>
        <w:rPr>
          <w:rFonts w:asciiTheme="majorEastAsia" w:eastAsiaTheme="majorEastAsia" w:hAnsiTheme="majorEastAsia"/>
          <w:b/>
          <w:color w:val="FF0000"/>
        </w:rPr>
      </w:pPr>
      <w:r>
        <w:rPr>
          <w:rStyle w:val="a9"/>
        </w:rPr>
        <w:annotationRef/>
      </w:r>
      <w:r w:rsidR="006A76FE" w:rsidRPr="00FD7808">
        <w:rPr>
          <w:rFonts w:asciiTheme="majorEastAsia" w:eastAsiaTheme="majorEastAsia" w:hAnsiTheme="majorEastAsia" w:hint="eastAsia"/>
          <w:b/>
          <w:color w:val="002060"/>
        </w:rPr>
        <w:t>被推薦者担当業務内容でなく、会社の業務内容を記載</w:t>
      </w:r>
    </w:p>
    <w:p w14:paraId="7667876E" w14:textId="7CA5B2C8" w:rsidR="005A6EAE" w:rsidRPr="006A76FE" w:rsidRDefault="005A6EAE" w:rsidP="005A6EAE">
      <w:pPr>
        <w:pStyle w:val="aa"/>
        <w:rPr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</w:p>
    <w:p w14:paraId="077914C6" w14:textId="4B1EA175" w:rsidR="005A6EAE" w:rsidRPr="005A6EAE" w:rsidRDefault="005A6EAE">
      <w:pPr>
        <w:pStyle w:val="aa"/>
      </w:pPr>
    </w:p>
  </w:comment>
  <w:comment w:id="11" w:author="owner" w:date="2018-10-11T11:15:00Z" w:initials="o">
    <w:p w14:paraId="7CC38EE1" w14:textId="3E18888A" w:rsidR="005A6EAE" w:rsidRPr="00FD7808" w:rsidRDefault="005A6EAE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715AF8">
        <w:rPr>
          <w:rStyle w:val="a9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とくに無い場合は、「一般職員」や「工員」</w:t>
      </w:r>
    </w:p>
  </w:comment>
  <w:comment w:id="12" w:author="owner" w:date="2018-10-11T11:30:00Z" w:initials="o">
    <w:p w14:paraId="03249E88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義務教育課程は、記載しない。</w:t>
      </w:r>
    </w:p>
    <w:p w14:paraId="2EE286A6" w14:textId="77777777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専門学校等修了も記載しない。</w:t>
      </w:r>
    </w:p>
    <w:p w14:paraId="2B7D98D2" w14:textId="43544D79" w:rsidR="00715AF8" w:rsidRPr="00FD7808" w:rsidRDefault="00715AF8" w:rsidP="00715AF8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義務教育までの場合、空白でよい）</w:t>
      </w:r>
    </w:p>
  </w:comment>
  <w:comment w:id="13" w:author="owner" w:date="2016-10-05T15:56:00Z" w:initials="o">
    <w:p w14:paraId="1393635C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転職されていても、同種技術を経験されている場合は、経験年数に加算する。</w:t>
      </w:r>
    </w:p>
    <w:p w14:paraId="12C8DED1" w14:textId="77777777" w:rsidR="006A76FE" w:rsidRPr="00B1556C" w:rsidRDefault="006A76FE" w:rsidP="001D5EBC">
      <w:pPr>
        <w:pStyle w:val="aa"/>
      </w:pPr>
    </w:p>
  </w:comment>
  <w:comment w:id="14" w:author="owner" w:date="2016-10-05T15:55:00Z" w:initials="o">
    <w:p w14:paraId="6FC39C2E" w14:textId="77777777" w:rsidR="00642A91" w:rsidRPr="00FD7808" w:rsidRDefault="00642A91" w:rsidP="001D5EBC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現在勤務されてる企業での勤務年数</w:t>
      </w:r>
    </w:p>
  </w:comment>
  <w:comment w:id="15" w:author="owner" w:date="2018-10-11T11:33:00Z" w:initials="o">
    <w:p w14:paraId="0A6F327D" w14:textId="6582E99F" w:rsidR="0037389A" w:rsidRPr="00FD7808" w:rsidRDefault="0037389A">
      <w:pPr>
        <w:pStyle w:val="aa"/>
        <w:rPr>
          <w:rFonts w:asciiTheme="majorEastAsia" w:eastAsiaTheme="majorEastAsia" w:hAnsiTheme="majorEastAsia"/>
          <w:b/>
        </w:rPr>
      </w:pPr>
      <w:r>
        <w:rPr>
          <w:rStyle w:val="a9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証明日（必須）</w:t>
      </w:r>
    </w:p>
  </w:comment>
  <w:comment w:id="16" w:author="owner" w:date="2018-10-11T11:34:00Z" w:initials="o">
    <w:p w14:paraId="34F635FD" w14:textId="77777777" w:rsidR="0037389A" w:rsidRPr="00FD7808" w:rsidRDefault="0037389A" w:rsidP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>
        <w:rPr>
          <w:rStyle w:val="a9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Style w:val="a9"/>
          <w:rFonts w:asciiTheme="majorEastAsia" w:eastAsiaTheme="majorEastAsia" w:hAnsiTheme="majorEastAsia"/>
          <w:b/>
          <w:color w:val="002060"/>
        </w:rPr>
        <w:annotationRef/>
      </w:r>
      <w:r w:rsidRPr="00FD7808">
        <w:rPr>
          <w:rFonts w:asciiTheme="majorEastAsia" w:eastAsiaTheme="majorEastAsia" w:hAnsiTheme="majorEastAsia" w:hint="eastAsia"/>
          <w:b/>
          <w:color w:val="002060"/>
        </w:rPr>
        <w:t>横判等で結構ですが、（１号様式）の２.勤務する会社の記載事項と同じであること。</w:t>
      </w:r>
    </w:p>
    <w:p w14:paraId="6A49700C" w14:textId="2ABB5638" w:rsidR="0037389A" w:rsidRPr="00FD7808" w:rsidRDefault="0037389A">
      <w:pPr>
        <w:pStyle w:val="aa"/>
        <w:rPr>
          <w:rFonts w:asciiTheme="majorEastAsia" w:eastAsiaTheme="majorEastAsia" w:hAnsiTheme="majorEastAsia"/>
          <w:b/>
          <w:color w:val="002060"/>
        </w:rPr>
      </w:pPr>
      <w:r w:rsidRPr="00FD7808">
        <w:rPr>
          <w:rFonts w:asciiTheme="majorEastAsia" w:eastAsiaTheme="majorEastAsia" w:hAnsiTheme="majorEastAsia" w:hint="eastAsia"/>
          <w:b/>
          <w:color w:val="002060"/>
        </w:rPr>
        <w:t>（公印必須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466DD" w15:done="0"/>
  <w15:commentEx w15:paraId="61B8F9B3" w15:done="0"/>
  <w15:commentEx w15:paraId="068F8753" w15:done="0"/>
  <w15:commentEx w15:paraId="41A7B7A3" w15:done="0"/>
  <w15:commentEx w15:paraId="27D234DB" w15:done="0"/>
  <w15:commentEx w15:paraId="46428BE0" w15:done="0"/>
  <w15:commentEx w15:paraId="1AC6D626" w15:done="0"/>
  <w15:commentEx w15:paraId="76032FBD" w15:done="0"/>
  <w15:commentEx w15:paraId="1D932635" w15:done="0"/>
  <w15:commentEx w15:paraId="077914C6" w15:done="0"/>
  <w15:commentEx w15:paraId="7CC38EE1" w15:done="0"/>
  <w15:commentEx w15:paraId="2B7D98D2" w15:done="0"/>
  <w15:commentEx w15:paraId="12C8DED1" w15:done="0"/>
  <w15:commentEx w15:paraId="6FC39C2E" w15:done="0"/>
  <w15:commentEx w15:paraId="0A6F327D" w15:done="0"/>
  <w15:commentEx w15:paraId="6A497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041DC" w14:textId="77777777" w:rsidR="00CC1B03" w:rsidRDefault="00CC1B03">
      <w:r>
        <w:separator/>
      </w:r>
    </w:p>
  </w:endnote>
  <w:endnote w:type="continuationSeparator" w:id="0">
    <w:p w14:paraId="68550082" w14:textId="77777777" w:rsidR="00CC1B03" w:rsidRDefault="00CC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CA2DB" w14:textId="77777777" w:rsidR="00642A91" w:rsidRDefault="00642A91">
    <w:pPr>
      <w:pStyle w:val="a5"/>
    </w:pPr>
    <w:r w:rsidRPr="00E96D24">
      <w:tab/>
      <w:t xml:space="preserve">- </w:t>
    </w:r>
    <w:r w:rsidRPr="00E96D24">
      <w:fldChar w:fldCharType="begin"/>
    </w:r>
    <w:r w:rsidRPr="00E96D24">
      <w:instrText xml:space="preserve"> PAGE </w:instrText>
    </w:r>
    <w:r w:rsidRPr="00E96D24">
      <w:fldChar w:fldCharType="separate"/>
    </w:r>
    <w:r w:rsidR="0058375C">
      <w:rPr>
        <w:noProof/>
      </w:rPr>
      <w:t>4</w:t>
    </w:r>
    <w:r w:rsidRPr="00E96D24">
      <w:fldChar w:fldCharType="end"/>
    </w:r>
    <w:r w:rsidRPr="00E96D24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36B0" w14:textId="77777777" w:rsidR="00CC1B03" w:rsidRDefault="00CC1B03">
      <w:r>
        <w:separator/>
      </w:r>
    </w:p>
  </w:footnote>
  <w:footnote w:type="continuationSeparator" w:id="0">
    <w:p w14:paraId="43AF81B2" w14:textId="77777777" w:rsidR="00CC1B03" w:rsidRDefault="00CC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C6E"/>
    <w:multiLevelType w:val="hybridMultilevel"/>
    <w:tmpl w:val="2B9A29BE"/>
    <w:lvl w:ilvl="0" w:tplc="E7541D8E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21060E5"/>
    <w:multiLevelType w:val="hybridMultilevel"/>
    <w:tmpl w:val="77A0B6D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6271C"/>
    <w:multiLevelType w:val="hybridMultilevel"/>
    <w:tmpl w:val="32986884"/>
    <w:lvl w:ilvl="0" w:tplc="155273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E54579"/>
    <w:multiLevelType w:val="hybridMultilevel"/>
    <w:tmpl w:val="98929462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F66BE"/>
    <w:multiLevelType w:val="hybridMultilevel"/>
    <w:tmpl w:val="BA84EC90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C93FAA"/>
    <w:multiLevelType w:val="hybridMultilevel"/>
    <w:tmpl w:val="4588F1C4"/>
    <w:lvl w:ilvl="0" w:tplc="E0A00EE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736FA"/>
    <w:multiLevelType w:val="multilevel"/>
    <w:tmpl w:val="F4F03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E34B3E"/>
    <w:multiLevelType w:val="hybridMultilevel"/>
    <w:tmpl w:val="A2342086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E522D06"/>
    <w:multiLevelType w:val="hybridMultilevel"/>
    <w:tmpl w:val="E05A987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5F623D"/>
    <w:multiLevelType w:val="hybridMultilevel"/>
    <w:tmpl w:val="6FEAF356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73447A"/>
    <w:multiLevelType w:val="multilevel"/>
    <w:tmpl w:val="3DF42C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FF5D36"/>
    <w:multiLevelType w:val="hybridMultilevel"/>
    <w:tmpl w:val="950440B4"/>
    <w:lvl w:ilvl="0" w:tplc="E7541D8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7C5C07"/>
    <w:multiLevelType w:val="hybridMultilevel"/>
    <w:tmpl w:val="013A639A"/>
    <w:lvl w:ilvl="0" w:tplc="B28C14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541D8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F076EC"/>
    <w:multiLevelType w:val="hybridMultilevel"/>
    <w:tmpl w:val="2068949E"/>
    <w:lvl w:ilvl="0" w:tplc="1698458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43A2EAD"/>
    <w:multiLevelType w:val="hybridMultilevel"/>
    <w:tmpl w:val="DE3C21A0"/>
    <w:lvl w:ilvl="0" w:tplc="169845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2B30"/>
    <w:multiLevelType w:val="hybridMultilevel"/>
    <w:tmpl w:val="011252B4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A7F1D21"/>
    <w:multiLevelType w:val="hybridMultilevel"/>
    <w:tmpl w:val="6ECCDF9C"/>
    <w:lvl w:ilvl="0" w:tplc="B28C148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EBC39EF"/>
    <w:multiLevelType w:val="hybridMultilevel"/>
    <w:tmpl w:val="9F481978"/>
    <w:lvl w:ilvl="0" w:tplc="169845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F930F14"/>
    <w:multiLevelType w:val="hybridMultilevel"/>
    <w:tmpl w:val="566A9694"/>
    <w:lvl w:ilvl="0" w:tplc="809417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3"/>
  </w:num>
  <w:num w:numId="5">
    <w:abstractNumId w:val="17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A1"/>
    <w:rsid w:val="0000476A"/>
    <w:rsid w:val="00026298"/>
    <w:rsid w:val="00027774"/>
    <w:rsid w:val="0003405B"/>
    <w:rsid w:val="000455B6"/>
    <w:rsid w:val="0009194A"/>
    <w:rsid w:val="000951A4"/>
    <w:rsid w:val="000A14F2"/>
    <w:rsid w:val="000B1771"/>
    <w:rsid w:val="000B71C9"/>
    <w:rsid w:val="000D0039"/>
    <w:rsid w:val="000D3786"/>
    <w:rsid w:val="001150E0"/>
    <w:rsid w:val="00116268"/>
    <w:rsid w:val="001258AD"/>
    <w:rsid w:val="00155920"/>
    <w:rsid w:val="00167AEA"/>
    <w:rsid w:val="001B2612"/>
    <w:rsid w:val="001C1333"/>
    <w:rsid w:val="001D5EBC"/>
    <w:rsid w:val="00202A21"/>
    <w:rsid w:val="00270BDE"/>
    <w:rsid w:val="002942E2"/>
    <w:rsid w:val="002B026E"/>
    <w:rsid w:val="002B6937"/>
    <w:rsid w:val="002C4058"/>
    <w:rsid w:val="00352F2A"/>
    <w:rsid w:val="003710A1"/>
    <w:rsid w:val="0037389A"/>
    <w:rsid w:val="003859B1"/>
    <w:rsid w:val="003C70D2"/>
    <w:rsid w:val="003D17AD"/>
    <w:rsid w:val="003F1AB2"/>
    <w:rsid w:val="003F1C35"/>
    <w:rsid w:val="004415BC"/>
    <w:rsid w:val="004B6003"/>
    <w:rsid w:val="004E0B5D"/>
    <w:rsid w:val="00502013"/>
    <w:rsid w:val="00523476"/>
    <w:rsid w:val="0054316E"/>
    <w:rsid w:val="00547BD5"/>
    <w:rsid w:val="00552DFB"/>
    <w:rsid w:val="00576E4C"/>
    <w:rsid w:val="0058375C"/>
    <w:rsid w:val="00592D0E"/>
    <w:rsid w:val="005A6EAE"/>
    <w:rsid w:val="005D3991"/>
    <w:rsid w:val="005F0722"/>
    <w:rsid w:val="005F3F85"/>
    <w:rsid w:val="005F6A36"/>
    <w:rsid w:val="00642A91"/>
    <w:rsid w:val="00661543"/>
    <w:rsid w:val="006762F1"/>
    <w:rsid w:val="00684913"/>
    <w:rsid w:val="006877AC"/>
    <w:rsid w:val="006A5706"/>
    <w:rsid w:val="006A76FE"/>
    <w:rsid w:val="006B175C"/>
    <w:rsid w:val="006B5FA1"/>
    <w:rsid w:val="006D6C2D"/>
    <w:rsid w:val="007030C4"/>
    <w:rsid w:val="00715AF8"/>
    <w:rsid w:val="007245AD"/>
    <w:rsid w:val="00727778"/>
    <w:rsid w:val="0074479E"/>
    <w:rsid w:val="007634D9"/>
    <w:rsid w:val="00775FCC"/>
    <w:rsid w:val="007B7029"/>
    <w:rsid w:val="007C19CE"/>
    <w:rsid w:val="007C3044"/>
    <w:rsid w:val="007E62AF"/>
    <w:rsid w:val="007F2063"/>
    <w:rsid w:val="00803136"/>
    <w:rsid w:val="008208D1"/>
    <w:rsid w:val="00835940"/>
    <w:rsid w:val="00835CD3"/>
    <w:rsid w:val="00896646"/>
    <w:rsid w:val="008E22C9"/>
    <w:rsid w:val="008F4AE5"/>
    <w:rsid w:val="00924C7B"/>
    <w:rsid w:val="00970DA5"/>
    <w:rsid w:val="009B2D54"/>
    <w:rsid w:val="009C3ECC"/>
    <w:rsid w:val="009D6ADF"/>
    <w:rsid w:val="00A46780"/>
    <w:rsid w:val="00A94EB5"/>
    <w:rsid w:val="00A95FE1"/>
    <w:rsid w:val="00AA15EE"/>
    <w:rsid w:val="00AC4332"/>
    <w:rsid w:val="00AD00AB"/>
    <w:rsid w:val="00AD2C0A"/>
    <w:rsid w:val="00AE4B39"/>
    <w:rsid w:val="00B04BB2"/>
    <w:rsid w:val="00B1556C"/>
    <w:rsid w:val="00B30447"/>
    <w:rsid w:val="00B36224"/>
    <w:rsid w:val="00B53DB3"/>
    <w:rsid w:val="00B57063"/>
    <w:rsid w:val="00B772DB"/>
    <w:rsid w:val="00B838CA"/>
    <w:rsid w:val="00BA25BE"/>
    <w:rsid w:val="00BD0562"/>
    <w:rsid w:val="00C348C0"/>
    <w:rsid w:val="00CB6DCD"/>
    <w:rsid w:val="00CC1B03"/>
    <w:rsid w:val="00CD3E0B"/>
    <w:rsid w:val="00CF1A39"/>
    <w:rsid w:val="00D24528"/>
    <w:rsid w:val="00D42088"/>
    <w:rsid w:val="00D76F66"/>
    <w:rsid w:val="00DC47B2"/>
    <w:rsid w:val="00DD2F07"/>
    <w:rsid w:val="00E01186"/>
    <w:rsid w:val="00E30586"/>
    <w:rsid w:val="00EA3D58"/>
    <w:rsid w:val="00ED5CC6"/>
    <w:rsid w:val="00F631E5"/>
    <w:rsid w:val="00F94B16"/>
    <w:rsid w:val="00FA2CD6"/>
    <w:rsid w:val="00FB21ED"/>
    <w:rsid w:val="00FD7808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71F1"/>
  <w15:chartTrackingRefBased/>
  <w15:docId w15:val="{44118F84-9E46-45D1-80AE-3909E66E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3E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3EC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B2612"/>
  </w:style>
  <w:style w:type="paragraph" w:styleId="a7">
    <w:name w:val="Balloon Text"/>
    <w:basedOn w:val="a"/>
    <w:link w:val="a8"/>
    <w:rsid w:val="003710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10A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D3786"/>
    <w:rPr>
      <w:sz w:val="18"/>
      <w:szCs w:val="18"/>
    </w:rPr>
  </w:style>
  <w:style w:type="paragraph" w:styleId="aa">
    <w:name w:val="annotation text"/>
    <w:basedOn w:val="a"/>
    <w:link w:val="ab"/>
    <w:rsid w:val="000D3786"/>
    <w:pPr>
      <w:jc w:val="left"/>
    </w:pPr>
  </w:style>
  <w:style w:type="character" w:customStyle="1" w:styleId="ab">
    <w:name w:val="コメント文字列 (文字)"/>
    <w:basedOn w:val="a0"/>
    <w:link w:val="aa"/>
    <w:rsid w:val="000D37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D3786"/>
    <w:rPr>
      <w:b/>
      <w:bCs/>
    </w:rPr>
  </w:style>
  <w:style w:type="character" w:customStyle="1" w:styleId="ad">
    <w:name w:val="コメント内容 (文字)"/>
    <w:basedOn w:val="ab"/>
    <w:link w:val="ac"/>
    <w:rsid w:val="000D378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D91-AD41-4CD0-B871-51AF965D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者調査表</vt:lpstr>
      <vt:lpstr>技術者調査表</vt:lpstr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者調査表</dc:title>
  <dc:subject/>
  <dc:creator>Chiemi-Mutoh</dc:creator>
  <cp:keywords/>
  <dc:description/>
  <cp:lastModifiedBy>owner</cp:lastModifiedBy>
  <cp:revision>46</cp:revision>
  <cp:lastPrinted>2019-09-12T02:17:00Z</cp:lastPrinted>
  <dcterms:created xsi:type="dcterms:W3CDTF">2014-10-23T04:38:00Z</dcterms:created>
  <dcterms:modified xsi:type="dcterms:W3CDTF">2019-09-12T06:39:00Z</dcterms:modified>
</cp:coreProperties>
</file>